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D48316" w14:textId="77777777" w:rsidR="002F0F46" w:rsidRDefault="002F0F46" w:rsidP="002F0F46">
      <w:pPr>
        <w:pStyle w:val="Title"/>
      </w:pPr>
      <w:r>
        <w:t>Silent</w:t>
      </w:r>
      <w:r>
        <w:rPr>
          <w:rFonts w:hint="eastAsia"/>
        </w:rPr>
        <w:t xml:space="preserve"> </w:t>
      </w:r>
      <w:r>
        <w:t>Escape</w:t>
      </w:r>
    </w:p>
    <w:p w14:paraId="0BB5CE38" w14:textId="77777777" w:rsidR="002F0F46" w:rsidRDefault="002F0F46" w:rsidP="002F0F46"/>
    <w:p w14:paraId="58B4EB1F" w14:textId="77777777" w:rsidR="002F0F46" w:rsidRPr="002F0F46" w:rsidRDefault="002F0F46" w:rsidP="002F0F46">
      <w:pPr>
        <w:pStyle w:val="Date"/>
        <w:jc w:val="center"/>
        <w:rPr>
          <w:b w:val="0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F0F46">
        <w:rPr>
          <w:b w:val="0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dex</w:t>
      </w:r>
    </w:p>
    <w:p w14:paraId="2FACE79E" w14:textId="77777777" w:rsidR="002F0F46" w:rsidRDefault="002F0F46" w:rsidP="002F0F46">
      <w:pPr>
        <w:pStyle w:val="ListParagraph"/>
        <w:numPr>
          <w:ilvl w:val="0"/>
          <w:numId w:val="1"/>
        </w:numPr>
        <w:ind w:leftChars="0"/>
        <w:jc w:val="center"/>
      </w:pPr>
      <w:r>
        <w:t>Intro</w:t>
      </w:r>
      <w:r>
        <w:tab/>
      </w:r>
      <w:r>
        <w:tab/>
      </w:r>
      <w:r>
        <w:tab/>
      </w:r>
    </w:p>
    <w:p w14:paraId="173E6CB2" w14:textId="77777777" w:rsidR="002F0F46" w:rsidRDefault="002F0F46" w:rsidP="002F0F46">
      <w:pPr>
        <w:pStyle w:val="ListParagraph"/>
        <w:numPr>
          <w:ilvl w:val="0"/>
          <w:numId w:val="1"/>
        </w:numPr>
        <w:ind w:leftChars="0"/>
        <w:jc w:val="center"/>
      </w:pPr>
      <w:r>
        <w:t>Goals</w:t>
      </w:r>
      <w:r>
        <w:tab/>
      </w:r>
      <w:r>
        <w:tab/>
      </w:r>
      <w:r>
        <w:tab/>
      </w:r>
    </w:p>
    <w:p w14:paraId="50DCA967" w14:textId="77777777" w:rsidR="002F0F46" w:rsidRDefault="002F0F46" w:rsidP="002F0F46">
      <w:pPr>
        <w:pStyle w:val="ListParagraph"/>
        <w:numPr>
          <w:ilvl w:val="0"/>
          <w:numId w:val="1"/>
        </w:numPr>
        <w:ind w:leftChars="0"/>
        <w:jc w:val="center"/>
      </w:pPr>
      <w:r>
        <w:t>Contents</w:t>
      </w:r>
      <w:r>
        <w:tab/>
      </w:r>
      <w:r>
        <w:tab/>
      </w:r>
    </w:p>
    <w:p w14:paraId="3C5BABDC" w14:textId="77777777" w:rsidR="002F0F46" w:rsidRDefault="002F0F46" w:rsidP="002F0F46">
      <w:pPr>
        <w:pStyle w:val="ListParagraph"/>
        <w:numPr>
          <w:ilvl w:val="0"/>
          <w:numId w:val="1"/>
        </w:numPr>
        <w:ind w:leftChars="0"/>
        <w:jc w:val="center"/>
      </w:pPr>
      <w:r>
        <w:t>Details &amp; Features</w:t>
      </w:r>
      <w:r>
        <w:tab/>
      </w:r>
    </w:p>
    <w:p w14:paraId="23DCEFCA" w14:textId="77777777" w:rsidR="002F0F46" w:rsidRDefault="002F0F46" w:rsidP="002F0F46">
      <w:pPr>
        <w:pStyle w:val="ListParagraph"/>
        <w:numPr>
          <w:ilvl w:val="0"/>
          <w:numId w:val="1"/>
        </w:numPr>
        <w:ind w:leftChars="0"/>
        <w:jc w:val="center"/>
      </w:pPr>
      <w:r>
        <w:t>How to Play</w:t>
      </w:r>
      <w:r>
        <w:tab/>
      </w:r>
      <w:r>
        <w:tab/>
      </w:r>
    </w:p>
    <w:p w14:paraId="6DE7DC31" w14:textId="77777777" w:rsidR="002F0F46" w:rsidRPr="00D9431C" w:rsidRDefault="002F0F46" w:rsidP="002F0F46">
      <w:pPr>
        <w:pStyle w:val="ListParagraph"/>
        <w:numPr>
          <w:ilvl w:val="0"/>
          <w:numId w:val="1"/>
        </w:numPr>
        <w:ind w:leftChars="0"/>
        <w:jc w:val="center"/>
      </w:pPr>
      <w:r>
        <w:t>Schedule (Gantt Chart)</w:t>
      </w:r>
      <w:r>
        <w:tab/>
      </w:r>
    </w:p>
    <w:p w14:paraId="72F72C66" w14:textId="77777777" w:rsidR="002F0F46" w:rsidRDefault="002F0F46" w:rsidP="002F0F46">
      <w:pPr>
        <w:pStyle w:val="Salutation"/>
      </w:pPr>
    </w:p>
    <w:p w14:paraId="0F6F34C7" w14:textId="77777777" w:rsidR="002F0F46" w:rsidRDefault="002F0F46" w:rsidP="002F0F46">
      <w:pPr>
        <w:pStyle w:val="Salutation"/>
      </w:pPr>
    </w:p>
    <w:p w14:paraId="3848632D" w14:textId="77777777" w:rsidR="002F0F46" w:rsidRDefault="002F0F46" w:rsidP="002F0F46"/>
    <w:p w14:paraId="4C11879E" w14:textId="77777777" w:rsidR="002F0F46" w:rsidRDefault="002F0F46" w:rsidP="002F0F46"/>
    <w:p w14:paraId="578CA32C" w14:textId="77777777" w:rsidR="002F0F46" w:rsidRDefault="002F0F46" w:rsidP="002F0F46"/>
    <w:p w14:paraId="495CA29B" w14:textId="77777777" w:rsidR="002F0F46" w:rsidRDefault="002F0F46" w:rsidP="002F0F46"/>
    <w:p w14:paraId="01D6E310" w14:textId="77777777" w:rsidR="002F0F46" w:rsidRDefault="002F0F46" w:rsidP="002F0F46"/>
    <w:p w14:paraId="2BD18C9E" w14:textId="77777777" w:rsidR="002F0F46" w:rsidRDefault="002F0F46" w:rsidP="002F0F46"/>
    <w:p w14:paraId="210C5EE5" w14:textId="77777777" w:rsidR="002F0F46" w:rsidRPr="002F0F46" w:rsidRDefault="002F0F46" w:rsidP="002F0F46">
      <w:pPr>
        <w:pStyle w:val="Salutation"/>
        <w:jc w:val="center"/>
        <w:rPr>
          <w:sz w:val="56"/>
          <w:szCs w:val="56"/>
        </w:rPr>
      </w:pPr>
      <w:r w:rsidRPr="002F0F46">
        <w:rPr>
          <w:rFonts w:hint="eastAsia"/>
          <w:sz w:val="56"/>
          <w:szCs w:val="56"/>
        </w:rPr>
        <w:lastRenderedPageBreak/>
        <w:t>Intro</w:t>
      </w:r>
    </w:p>
    <w:p w14:paraId="72A14B55" w14:textId="77777777" w:rsidR="002F0F46" w:rsidRPr="00964B38" w:rsidRDefault="002F0F46" w:rsidP="002F0F46"/>
    <w:p w14:paraId="30D3FB68" w14:textId="77777777" w:rsidR="002F0F46" w:rsidRDefault="002F0F46" w:rsidP="002F0F46">
      <w:r w:rsidRPr="002F0F46">
        <w:rPr>
          <w:b/>
          <w:sz w:val="32"/>
          <w:szCs w:val="32"/>
        </w:rPr>
        <w:t>Title</w:t>
      </w:r>
      <w:r>
        <w:t>:</w:t>
      </w:r>
      <w:r>
        <w:rPr>
          <w:rFonts w:hint="eastAsia"/>
        </w:rPr>
        <w:t xml:space="preserve"> </w:t>
      </w:r>
      <w:r>
        <w:t>Silent Escape</w:t>
      </w:r>
    </w:p>
    <w:p w14:paraId="00E5B366" w14:textId="0E10F03A" w:rsidR="00873A1C" w:rsidRPr="00873A1C" w:rsidRDefault="00873A1C" w:rsidP="002F0F46">
      <w:r>
        <w:rPr>
          <w:rFonts w:hint="eastAsia"/>
          <w:b/>
          <w:sz w:val="32"/>
          <w:szCs w:val="32"/>
        </w:rPr>
        <w:t>Member</w:t>
      </w:r>
      <w:r>
        <w:t>:</w:t>
      </w:r>
      <w:r>
        <w:rPr>
          <w:rFonts w:hint="eastAsia"/>
          <w:b/>
          <w:sz w:val="32"/>
          <w:szCs w:val="32"/>
        </w:rPr>
        <w:t xml:space="preserve"> </w:t>
      </w:r>
      <w:r w:rsidRPr="00873A1C">
        <w:rPr>
          <w:rFonts w:hint="eastAsia"/>
        </w:rPr>
        <w:t>이상욱(팀장), 양우석, 한동인, 김준우</w:t>
      </w:r>
    </w:p>
    <w:p w14:paraId="4F60A49D" w14:textId="77777777" w:rsidR="002F0F46" w:rsidRPr="00275074" w:rsidRDefault="002F0F46" w:rsidP="002F0F46">
      <w:r w:rsidRPr="002F0F46">
        <w:rPr>
          <w:b/>
          <w:sz w:val="32"/>
          <w:szCs w:val="32"/>
        </w:rPr>
        <w:t>Playtime</w:t>
      </w:r>
      <w:r>
        <w:t>: about 10mins</w:t>
      </w:r>
    </w:p>
    <w:p w14:paraId="49980116" w14:textId="77777777" w:rsidR="002F0F46" w:rsidRDefault="002F0F46" w:rsidP="002F0F46">
      <w:r w:rsidRPr="002F0F46">
        <w:rPr>
          <w:rFonts w:hint="eastAsia"/>
          <w:b/>
          <w:sz w:val="32"/>
          <w:szCs w:val="32"/>
        </w:rPr>
        <w:t xml:space="preserve">Target age </w:t>
      </w:r>
      <w:r w:rsidRPr="002F0F46">
        <w:rPr>
          <w:b/>
          <w:sz w:val="32"/>
          <w:szCs w:val="32"/>
        </w:rPr>
        <w:t>groups</w:t>
      </w:r>
      <w:r>
        <w:t>:</w:t>
      </w:r>
      <w:r>
        <w:rPr>
          <w:rFonts w:hint="eastAsia"/>
        </w:rPr>
        <w:t xml:space="preserve"> </w:t>
      </w:r>
      <w:r>
        <w:t>12++</w:t>
      </w:r>
    </w:p>
    <w:p w14:paraId="676E91F7" w14:textId="77777777" w:rsidR="002F0F46" w:rsidRDefault="002F0F46" w:rsidP="002F0F46">
      <w:r w:rsidRPr="002F0F46">
        <w:rPr>
          <w:rFonts w:hint="eastAsia"/>
          <w:b/>
          <w:sz w:val="32"/>
          <w:szCs w:val="32"/>
        </w:rPr>
        <w:t xml:space="preserve">Development </w:t>
      </w:r>
      <w:r w:rsidRPr="002F0F46">
        <w:rPr>
          <w:b/>
          <w:sz w:val="32"/>
          <w:szCs w:val="32"/>
        </w:rPr>
        <w:t>tool</w:t>
      </w:r>
      <w:r>
        <w:t>:</w:t>
      </w:r>
      <w:r>
        <w:rPr>
          <w:rFonts w:hint="eastAsia"/>
        </w:rPr>
        <w:t xml:space="preserve"> Unity</w:t>
      </w:r>
      <w:r>
        <w:t xml:space="preserve"> &amp; Win</w:t>
      </w:r>
    </w:p>
    <w:p w14:paraId="17E29CEE" w14:textId="77777777" w:rsidR="002F0F46" w:rsidRDefault="002F0F46" w:rsidP="002F0F46">
      <w:r w:rsidRPr="002F0F46">
        <w:rPr>
          <w:b/>
          <w:sz w:val="32"/>
          <w:szCs w:val="32"/>
        </w:rPr>
        <w:t>Display</w:t>
      </w:r>
      <w:r>
        <w:t>:</w:t>
      </w:r>
      <w:r>
        <w:rPr>
          <w:rFonts w:hint="eastAsia"/>
        </w:rPr>
        <w:t xml:space="preserve"> </w:t>
      </w:r>
      <w:r>
        <w:t xml:space="preserve"> 1920*1080</w:t>
      </w:r>
    </w:p>
    <w:p w14:paraId="6BAB1506" w14:textId="77777777" w:rsidR="002F0F46" w:rsidRDefault="002F0F46" w:rsidP="002F0F46">
      <w:r w:rsidRPr="002F0F46">
        <w:rPr>
          <w:b/>
          <w:sz w:val="32"/>
          <w:szCs w:val="32"/>
        </w:rPr>
        <w:t>Platform</w:t>
      </w:r>
      <w:r>
        <w:t>: PC, Oculus Quest (VR)</w:t>
      </w:r>
    </w:p>
    <w:p w14:paraId="1D527AB9" w14:textId="77777777" w:rsidR="002F0F46" w:rsidRDefault="002F0F46" w:rsidP="002F0F46">
      <w:r w:rsidRPr="002F0F46">
        <w:rPr>
          <w:b/>
          <w:sz w:val="32"/>
          <w:szCs w:val="32"/>
        </w:rPr>
        <w:t>Genre</w:t>
      </w:r>
      <w:r>
        <w:t xml:space="preserve">: </w:t>
      </w:r>
      <w:r w:rsidR="006F056E">
        <w:t>Horror, Adventure</w:t>
      </w:r>
    </w:p>
    <w:p w14:paraId="003AC249" w14:textId="77777777" w:rsidR="00C73700" w:rsidRDefault="002F0F46" w:rsidP="00C73700">
      <w:r w:rsidRPr="002F0F46">
        <w:rPr>
          <w:b/>
          <w:sz w:val="32"/>
          <w:szCs w:val="32"/>
        </w:rPr>
        <w:t xml:space="preserve">Top Features &amp; </w:t>
      </w:r>
      <w:r w:rsidRPr="002F0F46">
        <w:rPr>
          <w:rFonts w:hint="eastAsia"/>
          <w:b/>
          <w:sz w:val="32"/>
          <w:szCs w:val="32"/>
        </w:rPr>
        <w:t>G</w:t>
      </w:r>
      <w:r w:rsidRPr="002F0F46">
        <w:rPr>
          <w:b/>
          <w:sz w:val="32"/>
          <w:szCs w:val="32"/>
        </w:rPr>
        <w:t>oals</w:t>
      </w:r>
      <w:r>
        <w:t xml:space="preserve">: </w:t>
      </w:r>
      <w:r w:rsidR="00D42BCE">
        <w:rPr>
          <w:rFonts w:hint="eastAsia"/>
        </w:rPr>
        <w:t>야외,</w:t>
      </w:r>
      <w:r w:rsidR="00D42BCE">
        <w:t xml:space="preserve"> </w:t>
      </w:r>
      <w:r w:rsidR="00C73700">
        <w:rPr>
          <w:rFonts w:hint="eastAsia"/>
        </w:rPr>
        <w:t>야간,</w:t>
      </w:r>
      <w:r w:rsidR="00C73700">
        <w:t xml:space="preserve"> </w:t>
      </w:r>
      <w:r w:rsidR="00C73700">
        <w:rPr>
          <w:rFonts w:hint="eastAsia"/>
        </w:rPr>
        <w:t>제한된 시야,</w:t>
      </w:r>
      <w:r w:rsidR="00C73700">
        <w:t xml:space="preserve"> </w:t>
      </w:r>
      <w:r w:rsidR="00C73700">
        <w:rPr>
          <w:rFonts w:hint="eastAsia"/>
        </w:rPr>
        <w:t>긴장감 넘치는 사운드,</w:t>
      </w:r>
      <w:r w:rsidR="00C73700">
        <w:t xml:space="preserve"> </w:t>
      </w:r>
      <w:r w:rsidR="00C73700">
        <w:rPr>
          <w:rFonts w:hint="eastAsia"/>
        </w:rPr>
        <w:t xml:space="preserve">디자인, 다양한 패턴의 AI를 바탕으로 </w:t>
      </w:r>
      <w:r w:rsidR="00C73700">
        <w:t>‘</w:t>
      </w:r>
      <w:r w:rsidR="00C73700">
        <w:rPr>
          <w:rFonts w:hint="eastAsia"/>
        </w:rPr>
        <w:t>플레이어를 몰입</w:t>
      </w:r>
      <w:r w:rsidR="00C73700">
        <w:t xml:space="preserve">’ </w:t>
      </w:r>
      <w:r w:rsidR="00C73700">
        <w:rPr>
          <w:rFonts w:hint="eastAsia"/>
        </w:rPr>
        <w:t>하게 하여 현실감 있는 공포 게임을 구현 하는게 궁극적인 목표.</w:t>
      </w:r>
    </w:p>
    <w:p w14:paraId="693C0B09" w14:textId="29563CCC" w:rsidR="00D70382" w:rsidRPr="00871E70" w:rsidRDefault="00000000"/>
    <w:p w14:paraId="38D7C523" w14:textId="77777777" w:rsidR="002F0F46" w:rsidRPr="00873A1C" w:rsidRDefault="002F0F46"/>
    <w:p w14:paraId="48B2AD73" w14:textId="77777777" w:rsidR="002F0F46" w:rsidRDefault="002F0F46"/>
    <w:p w14:paraId="469A8F2B" w14:textId="77777777" w:rsidR="00962AB3" w:rsidRDefault="00962AB3" w:rsidP="00962AB3">
      <w:pPr>
        <w:jc w:val="center"/>
        <w:rPr>
          <w:b/>
          <w:sz w:val="56"/>
          <w:szCs w:val="56"/>
        </w:rPr>
      </w:pPr>
    </w:p>
    <w:p w14:paraId="1A6961FA" w14:textId="530D76FC" w:rsidR="00962AB3" w:rsidRPr="00D07C97" w:rsidRDefault="00962AB3" w:rsidP="00962AB3">
      <w:pPr>
        <w:jc w:val="center"/>
        <w:rPr>
          <w:b/>
          <w:sz w:val="56"/>
          <w:szCs w:val="56"/>
        </w:rPr>
      </w:pPr>
      <w:r w:rsidRPr="00205E24">
        <w:rPr>
          <w:rFonts w:hint="eastAsia"/>
          <w:b/>
          <w:sz w:val="56"/>
          <w:szCs w:val="56"/>
        </w:rPr>
        <w:lastRenderedPageBreak/>
        <w:t>StoryLine</w:t>
      </w:r>
    </w:p>
    <w:p w14:paraId="57E07ED3" w14:textId="77777777" w:rsidR="00962AB3" w:rsidRDefault="00962AB3" w:rsidP="00962AB3">
      <w:pPr>
        <w:ind w:firstLineChars="100" w:firstLine="220"/>
        <w:rPr>
          <w:b/>
        </w:rPr>
      </w:pPr>
      <w:r>
        <w:rPr>
          <w:rFonts w:hint="eastAsia"/>
          <w:b/>
        </w:rPr>
        <w:t xml:space="preserve"> 납치당한 주인공,</w:t>
      </w:r>
      <w:r>
        <w:rPr>
          <w:b/>
        </w:rPr>
        <w:t xml:space="preserve"> </w:t>
      </w:r>
      <w:r>
        <w:rPr>
          <w:rFonts w:hint="eastAsia"/>
          <w:b/>
        </w:rPr>
        <w:t>놀이동산 한 가운데 에서</w:t>
      </w:r>
      <w:r>
        <w:rPr>
          <w:b/>
        </w:rPr>
        <w:t xml:space="preserve"> </w:t>
      </w:r>
      <w:r>
        <w:rPr>
          <w:rFonts w:hint="eastAsia"/>
          <w:b/>
        </w:rPr>
        <w:t>정신을 차려보니 세상은 좀비로 가득하고</w:t>
      </w:r>
      <w:r>
        <w:rPr>
          <w:b/>
        </w:rPr>
        <w:t xml:space="preserve">… </w:t>
      </w:r>
      <w:r>
        <w:rPr>
          <w:rFonts w:hint="eastAsia"/>
          <w:b/>
        </w:rPr>
        <w:t>우선은 탈출이 먼저다</w:t>
      </w:r>
      <w:r>
        <w:rPr>
          <w:b/>
        </w:rPr>
        <w:t>…!</w:t>
      </w:r>
    </w:p>
    <w:p w14:paraId="5A6E37AC" w14:textId="77777777" w:rsidR="00962AB3" w:rsidRDefault="00962AB3" w:rsidP="00962AB3">
      <w:pPr>
        <w:ind w:firstLineChars="100" w:firstLine="220"/>
        <w:rPr>
          <w:b/>
        </w:rPr>
      </w:pPr>
      <w:r>
        <w:rPr>
          <w:noProof/>
        </w:rPr>
        <w:drawing>
          <wp:inline distT="0" distB="0" distL="0" distR="0" wp14:anchorId="1D80FFC1" wp14:editId="78E0619B">
            <wp:extent cx="5731510" cy="2797173"/>
            <wp:effectExtent l="0" t="0" r="2540" b="381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7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1B7BE" w14:textId="21FD809E" w:rsidR="00962AB3" w:rsidRPr="00962AB3" w:rsidRDefault="00962AB3">
      <w:pPr>
        <w:rPr>
          <w:b/>
        </w:rPr>
      </w:pPr>
      <w:r>
        <w:rPr>
          <w:rFonts w:hint="eastAsia"/>
          <w:b/>
        </w:rPr>
        <w:t xml:space="preserve">본 게임 프로토타입 플레이 내용 중 일부. 여기도 좀비, 저기도 좀비!                플레이어는 과연 무사히 빠져나갈 수 있을까?? </w:t>
      </w:r>
    </w:p>
    <w:p w14:paraId="7E8905AD" w14:textId="77777777" w:rsidR="002F0F46" w:rsidRPr="002F0F46" w:rsidRDefault="002F0F46" w:rsidP="002F0F46">
      <w:pPr>
        <w:pStyle w:val="Salutation"/>
        <w:jc w:val="center"/>
        <w:rPr>
          <w:sz w:val="56"/>
          <w:szCs w:val="56"/>
        </w:rPr>
      </w:pPr>
      <w:r>
        <w:rPr>
          <w:rFonts w:hint="eastAsia"/>
          <w:sz w:val="56"/>
          <w:szCs w:val="56"/>
        </w:rPr>
        <w:t>Contents</w:t>
      </w:r>
      <w:r>
        <w:rPr>
          <w:sz w:val="56"/>
          <w:szCs w:val="56"/>
        </w:rPr>
        <w:t xml:space="preserve"> </w:t>
      </w:r>
      <w:r>
        <w:rPr>
          <w:rFonts w:hint="eastAsia"/>
          <w:sz w:val="56"/>
          <w:szCs w:val="56"/>
        </w:rPr>
        <w:t>&amp;</w:t>
      </w:r>
      <w:r>
        <w:rPr>
          <w:sz w:val="56"/>
          <w:szCs w:val="56"/>
        </w:rPr>
        <w:t xml:space="preserve"> </w:t>
      </w:r>
      <w:r>
        <w:rPr>
          <w:rFonts w:hint="eastAsia"/>
          <w:sz w:val="56"/>
          <w:szCs w:val="56"/>
        </w:rPr>
        <w:t>Details</w:t>
      </w:r>
    </w:p>
    <w:p w14:paraId="69ABC5EA" w14:textId="77777777" w:rsidR="002F0F46" w:rsidRDefault="002F0F46"/>
    <w:p w14:paraId="7DD49CD0" w14:textId="153BFA0E" w:rsidR="00C73700" w:rsidRDefault="002F0F46" w:rsidP="002F0F46">
      <w:r>
        <w:rPr>
          <w:rFonts w:hint="eastAsia"/>
        </w:rPr>
        <w:t>플레이어는 어두운 밤 손전등 하나와 쪼그려 천천히 이동,</w:t>
      </w:r>
      <w:r>
        <w:t xml:space="preserve"> </w:t>
      </w:r>
      <w:r>
        <w:rPr>
          <w:rFonts w:hint="eastAsia"/>
        </w:rPr>
        <w:t>일반 걷기,</w:t>
      </w:r>
      <w:r>
        <w:t xml:space="preserve"> </w:t>
      </w:r>
      <w:r>
        <w:rPr>
          <w:rFonts w:hint="eastAsia"/>
        </w:rPr>
        <w:t>숨기,</w:t>
      </w:r>
      <w:r>
        <w:t xml:space="preserve"> </w:t>
      </w:r>
      <w:r>
        <w:rPr>
          <w:rFonts w:hint="eastAsia"/>
        </w:rPr>
        <w:t>달리기를 조합하여 시각적 능력이 뛰어난 적,</w:t>
      </w:r>
      <w:r>
        <w:t xml:space="preserve"> </w:t>
      </w:r>
      <w:r>
        <w:rPr>
          <w:rFonts w:hint="eastAsia"/>
        </w:rPr>
        <w:t>청각적 능력이 뛰어난 적,</w:t>
      </w:r>
      <w:r>
        <w:t xml:space="preserve"> </w:t>
      </w:r>
      <w:r>
        <w:rPr>
          <w:rFonts w:hint="eastAsia"/>
        </w:rPr>
        <w:t>곳곳에 설치된 감시 카메라와</w:t>
      </w:r>
      <w:r w:rsidR="00C73700">
        <w:rPr>
          <w:rFonts w:hint="eastAsia"/>
        </w:rPr>
        <w:t xml:space="preserve"> </w:t>
      </w:r>
      <w:r>
        <w:rPr>
          <w:rFonts w:hint="eastAsia"/>
        </w:rPr>
        <w:t>한 곳에 오래 머물러 있을 수 없게 플레이어의 흔적을 추적하며 따라오는 추적 개체(</w:t>
      </w:r>
      <w:r>
        <w:t>ex:</w:t>
      </w:r>
      <w:r w:rsidR="00350026">
        <w:t xml:space="preserve"> </w:t>
      </w:r>
      <w:r>
        <w:rPr>
          <w:rFonts w:hint="eastAsia"/>
        </w:rPr>
        <w:t>사냥개)</w:t>
      </w:r>
      <w:r>
        <w:t xml:space="preserve"> </w:t>
      </w:r>
      <w:r>
        <w:rPr>
          <w:rFonts w:hint="eastAsia"/>
        </w:rPr>
        <w:t xml:space="preserve">를 따돌리고 피해가며 탈출구에 설치된 놀이기구를 이용하여 탈출하는 것을 목표로 게임을 </w:t>
      </w:r>
      <w:r w:rsidR="00C73700">
        <w:rPr>
          <w:rFonts w:hint="eastAsia"/>
        </w:rPr>
        <w:t>진행한다.</w:t>
      </w:r>
      <w:r w:rsidR="00C73700">
        <w:t xml:space="preserve"> </w:t>
      </w:r>
    </w:p>
    <w:p w14:paraId="38F49798" w14:textId="1A687804" w:rsidR="00962AB3" w:rsidRDefault="00962AB3" w:rsidP="002F0F46"/>
    <w:p w14:paraId="34D0E41B" w14:textId="77777777" w:rsidR="00962AB3" w:rsidRPr="00350026" w:rsidRDefault="00962AB3" w:rsidP="002F0F46"/>
    <w:p w14:paraId="2E05FF4C" w14:textId="1215FD15" w:rsidR="002F0F46" w:rsidRPr="00F63B8E" w:rsidRDefault="002F0F46">
      <w:r>
        <w:rPr>
          <w:rFonts w:hint="eastAsia"/>
        </w:rPr>
        <w:lastRenderedPageBreak/>
        <w:t xml:space="preserve">이때 각 적대 개체의 특징은 </w:t>
      </w:r>
      <w:r>
        <w:t>(</w:t>
      </w:r>
      <w:r>
        <w:rPr>
          <w:rFonts w:hint="eastAsia"/>
        </w:rPr>
        <w:t>핵심A</w:t>
      </w:r>
      <w:r>
        <w:t xml:space="preserve">I) </w:t>
      </w:r>
      <w:r>
        <w:rPr>
          <w:rFonts w:hint="eastAsia"/>
        </w:rPr>
        <w:t>다음과 같다.</w:t>
      </w:r>
    </w:p>
    <w:p w14:paraId="5940B7FF" w14:textId="010BF8C8" w:rsidR="002F0F46" w:rsidRPr="002F0F46" w:rsidRDefault="00B76949">
      <w:pPr>
        <w:rPr>
          <w:b/>
        </w:rPr>
      </w:pPr>
      <w:r>
        <w:rPr>
          <w:b/>
          <w:noProof/>
        </w:rPr>
        <w:drawing>
          <wp:inline distT="0" distB="0" distL="0" distR="0" wp14:anchorId="6CAD2CD2" wp14:editId="77CE26F2">
            <wp:extent cx="1501140" cy="1127760"/>
            <wp:effectExtent l="0" t="0" r="381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 noCrop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14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3F59">
        <w:rPr>
          <w:b/>
        </w:rPr>
        <w:t xml:space="preserve"> + </w:t>
      </w:r>
      <w:r w:rsidR="006B3944">
        <w:rPr>
          <w:b/>
          <w:noProof/>
        </w:rPr>
        <w:pict w14:anchorId="127FDA7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98.4pt;height:88.8pt;mso-width-percent:0;mso-height-percent:0;mso-width-percent:0;mso-height-percent:0">
            <v:imagedata r:id="rId10" o:title="flash"/>
          </v:shape>
        </w:pict>
      </w:r>
      <w:r w:rsidR="00683F59">
        <w:rPr>
          <w:b/>
        </w:rPr>
        <w:t xml:space="preserve"> =&gt;     </w:t>
      </w:r>
      <w:r w:rsidR="00962AB3" w:rsidRPr="00962AB3">
        <w:rPr>
          <w:b/>
          <w:noProof/>
        </w:rPr>
        <w:drawing>
          <wp:inline distT="0" distB="0" distL="0" distR="0" wp14:anchorId="4353AE54" wp14:editId="78E8CD39">
            <wp:extent cx="1090295" cy="1110561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99263" cy="1119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F9824" w14:textId="5E162D87" w:rsidR="00683F59" w:rsidRDefault="00683F59" w:rsidP="00683F59">
      <w:r w:rsidRPr="00683F59">
        <w:rPr>
          <w:rFonts w:hint="eastAsia"/>
          <w:b/>
          <w:bCs/>
        </w:rPr>
        <w:t>시각 특화 형 개체</w:t>
      </w:r>
      <w:r w:rsidR="0097292B">
        <w:rPr>
          <w:rFonts w:hint="eastAsia"/>
          <w:b/>
          <w:bCs/>
        </w:rPr>
        <w:t xml:space="preserve"> S</w:t>
      </w:r>
      <w:r w:rsidR="007168DD">
        <w:rPr>
          <w:b/>
          <w:bCs/>
        </w:rPr>
        <w:t>laughter</w:t>
      </w:r>
      <w:r>
        <w:t xml:space="preserve">: </w:t>
      </w:r>
      <w:r>
        <w:rPr>
          <w:rFonts w:hint="eastAsia"/>
        </w:rPr>
        <w:t>플레이어의 손전등 빛에 아주 민감하게 반응 할 수 있지만 상대적으로 청각적인 부분이 취약,</w:t>
      </w:r>
      <w:r>
        <w:t xml:space="preserve"> </w:t>
      </w:r>
      <w:r>
        <w:rPr>
          <w:rFonts w:hint="eastAsia"/>
        </w:rPr>
        <w:t>플레이어는 손전등을 끄고 어둠 속 희미한 실루엣에 의존하여 이동,</w:t>
      </w:r>
      <w:r>
        <w:t xml:space="preserve"> </w:t>
      </w:r>
      <w:r>
        <w:rPr>
          <w:rFonts w:hint="eastAsia"/>
        </w:rPr>
        <w:t>회피 하게 된다</w:t>
      </w:r>
      <w:r>
        <w:t xml:space="preserve">. </w:t>
      </w:r>
      <w:r>
        <w:rPr>
          <w:rFonts w:hint="eastAsia"/>
        </w:rPr>
        <w:t>이때 상대적으로 취약한 청각 덕분에 일정수준 근접하더라도 인지하지 못하는 상황이 있고 이를 이용해 긴장감 넘치는 도망 상황을 연출 할 수 있다.</w:t>
      </w:r>
    </w:p>
    <w:p w14:paraId="04713768" w14:textId="3E0AB84B" w:rsidR="00683F59" w:rsidRDefault="00B76949" w:rsidP="00683F59">
      <w:r>
        <w:rPr>
          <w:noProof/>
        </w:rPr>
        <w:drawing>
          <wp:inline distT="0" distB="0" distL="0" distR="0" wp14:anchorId="1A108203" wp14:editId="6430C052">
            <wp:extent cx="1531620" cy="142494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 noCrop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620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3F59">
        <w:t xml:space="preserve"> + </w:t>
      </w:r>
      <w:r w:rsidR="006B3944">
        <w:rPr>
          <w:noProof/>
        </w:rPr>
        <w:pict w14:anchorId="07386F75">
          <v:shape id="_x0000_i1026" type="#_x0000_t75" alt="" style="width:127.8pt;height:112.2pt;mso-width-percent:0;mso-height-percent:0;mso-width-percent:0;mso-height-percent:0">
            <v:imagedata r:id="rId12" o:title="listen"/>
          </v:shape>
        </w:pict>
      </w:r>
      <w:r w:rsidR="00683F59">
        <w:t xml:space="preserve"> = </w:t>
      </w:r>
      <w:r w:rsidR="00962AB3" w:rsidRPr="00962AB3">
        <w:rPr>
          <w:noProof/>
        </w:rPr>
        <w:drawing>
          <wp:inline distT="0" distB="0" distL="0" distR="0" wp14:anchorId="3C4CECB0" wp14:editId="2B78E58A">
            <wp:extent cx="1441350" cy="1427912"/>
            <wp:effectExtent l="0" t="0" r="6985" b="1270"/>
            <wp:docPr id="8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59128" cy="1445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7307B" w14:textId="641DC502" w:rsidR="00683F59" w:rsidRDefault="00683F59">
      <w:r w:rsidRPr="00317EA9">
        <w:rPr>
          <w:rFonts w:hint="eastAsia"/>
          <w:b/>
          <w:bCs/>
        </w:rPr>
        <w:t>청각 특화</w:t>
      </w:r>
      <w:r>
        <w:rPr>
          <w:rFonts w:hint="eastAsia"/>
          <w:b/>
          <w:bCs/>
        </w:rPr>
        <w:t xml:space="preserve"> </w:t>
      </w:r>
      <w:r w:rsidRPr="00317EA9">
        <w:rPr>
          <w:rFonts w:hint="eastAsia"/>
          <w:b/>
          <w:bCs/>
        </w:rPr>
        <w:t>형 개체</w:t>
      </w:r>
      <w:r w:rsidR="0097292B">
        <w:rPr>
          <w:rFonts w:hint="eastAsia"/>
          <w:b/>
          <w:bCs/>
        </w:rPr>
        <w:t xml:space="preserve"> </w:t>
      </w:r>
      <w:r w:rsidR="007168DD">
        <w:rPr>
          <w:b/>
          <w:bCs/>
        </w:rPr>
        <w:t>Listener</w:t>
      </w:r>
      <w:r>
        <w:t xml:space="preserve">: </w:t>
      </w:r>
      <w:r>
        <w:rPr>
          <w:rFonts w:hint="eastAsia"/>
        </w:rPr>
        <w:t>플레이어의 발소리에 굉장히 민감한 개체</w:t>
      </w:r>
      <w:r>
        <w:t xml:space="preserve">. </w:t>
      </w:r>
      <w:r>
        <w:rPr>
          <w:rFonts w:hint="eastAsia"/>
        </w:rPr>
        <w:t>하지만 상대적으로 거의 보이지 않는 시야 덕분에 플레이어는 적 개체가 복잡한 동선 중앙에 위치하더라도 손전등을 이용해 자신의 동선을 지속적으로 파악하며 이어나갈 수 있다</w:t>
      </w:r>
      <w:r>
        <w:t xml:space="preserve">. </w:t>
      </w:r>
      <w:r>
        <w:rPr>
          <w:rFonts w:hint="eastAsia"/>
        </w:rPr>
        <w:t>단,</w:t>
      </w:r>
      <w:r>
        <w:t xml:space="preserve"> </w:t>
      </w:r>
      <w:r>
        <w:rPr>
          <w:rFonts w:hint="eastAsia"/>
        </w:rPr>
        <w:t>절대 발소리를 숨길 것.</w:t>
      </w:r>
      <w:r>
        <w:t xml:space="preserve"> (</w:t>
      </w:r>
      <w:r>
        <w:rPr>
          <w:rFonts w:hint="eastAsia"/>
        </w:rPr>
        <w:t>쪼그려 살금살금 걷기)</w:t>
      </w:r>
    </w:p>
    <w:p w14:paraId="3FBB8BCA" w14:textId="3BC46EBE" w:rsidR="00683F59" w:rsidRDefault="00B76949">
      <w:r>
        <w:rPr>
          <w:noProof/>
        </w:rPr>
        <w:drawing>
          <wp:inline distT="0" distB="0" distL="0" distR="0" wp14:anchorId="4E0F917D" wp14:editId="7423541B">
            <wp:extent cx="1676400" cy="12573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 noCrop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3F59">
        <w:t xml:space="preserve"> + </w:t>
      </w:r>
      <w:r w:rsidR="006B3944">
        <w:rPr>
          <w:noProof/>
        </w:rPr>
        <w:pict w14:anchorId="1D04A226">
          <v:shape id="_x0000_i1027" type="#_x0000_t75" alt="" style="width:132pt;height:99pt;mso-width-percent:0;mso-height-percent:0;mso-width-percent:0;mso-height-percent:0">
            <v:imagedata r:id="rId14" o:title="cctv"/>
          </v:shape>
        </w:pict>
      </w:r>
      <w:r w:rsidR="00683F59">
        <w:t xml:space="preserve"> = </w:t>
      </w:r>
      <w:r w:rsidR="00962AB3" w:rsidRPr="00962AB3">
        <w:rPr>
          <w:noProof/>
        </w:rPr>
        <w:drawing>
          <wp:inline distT="0" distB="0" distL="0" distR="0" wp14:anchorId="79D935C1" wp14:editId="63C2A50E">
            <wp:extent cx="1243330" cy="1277836"/>
            <wp:effectExtent l="0" t="0" r="0" b="0"/>
            <wp:docPr id="2050" name="Picture 2" descr="CCTV 카메라 VR / AR / 로우 폴리 3D 모델 3D 모델 $8 - .tga .ztl .stl .obj .ma .fbx .3ds  - Free3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CCTV 카메라 VR / AR / 로우 폴리 3D 모델 3D 모델 $8 - .tga .ztl .stl .obj .ma .fbx .3ds  - Free3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570" cy="12801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EEAB90" w14:textId="2A2D51AD" w:rsidR="00350026" w:rsidRDefault="00683F59" w:rsidP="00683F59">
      <w:r w:rsidRPr="00683F59">
        <w:rPr>
          <w:rFonts w:hint="eastAsia"/>
          <w:b/>
          <w:bCs/>
        </w:rPr>
        <w:t>감시카메라</w:t>
      </w:r>
      <w:r w:rsidR="0097292B">
        <w:rPr>
          <w:rFonts w:hint="eastAsia"/>
          <w:b/>
          <w:bCs/>
        </w:rPr>
        <w:t xml:space="preserve"> CCTV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적외선 레이저로 오브젝트를 감지,</w:t>
      </w:r>
      <w:r>
        <w:t xml:space="preserve"> </w:t>
      </w:r>
      <w:r>
        <w:rPr>
          <w:rFonts w:hint="eastAsia"/>
        </w:rPr>
        <w:t>플레이어는 주변 적 개체들의 특성에 맞게 이동 하며 동시에 적외선 카메라에 걸리지 않아야 한다.</w:t>
      </w:r>
      <w:r>
        <w:t xml:space="preserve"> </w:t>
      </w:r>
      <w:r>
        <w:rPr>
          <w:rFonts w:hint="eastAsia"/>
        </w:rPr>
        <w:t>걸리는 순간 근방 일정 지역내</w:t>
      </w:r>
      <w:r w:rsidR="003602A7">
        <w:rPr>
          <w:rFonts w:hint="eastAsia"/>
        </w:rPr>
        <w:t xml:space="preserve"> </w:t>
      </w:r>
      <w:r>
        <w:rPr>
          <w:rFonts w:hint="eastAsia"/>
        </w:rPr>
        <w:t>에 조명과 알람이 일정 시간</w:t>
      </w:r>
      <w:r w:rsidR="003602A7">
        <w:rPr>
          <w:rFonts w:hint="eastAsia"/>
        </w:rPr>
        <w:t xml:space="preserve"> </w:t>
      </w:r>
      <w:r>
        <w:rPr>
          <w:rFonts w:hint="eastAsia"/>
        </w:rPr>
        <w:t>동안 켜지며 적 개체들이 모여든다</w:t>
      </w:r>
      <w:r>
        <w:t xml:space="preserve">. </w:t>
      </w:r>
      <w:r>
        <w:rPr>
          <w:rFonts w:hint="eastAsia"/>
        </w:rPr>
        <w:t>신속하게 은</w:t>
      </w:r>
      <w:r w:rsidR="003602A7">
        <w:rPr>
          <w:rFonts w:hint="eastAsia"/>
        </w:rPr>
        <w:t>/</w:t>
      </w:r>
      <w:r>
        <w:rPr>
          <w:rFonts w:hint="eastAsia"/>
        </w:rPr>
        <w:t>엄폐물을 찾아 숨죽이고 있자.</w:t>
      </w:r>
    </w:p>
    <w:p w14:paraId="17386B5D" w14:textId="3F1F0F2A" w:rsidR="003602A7" w:rsidRPr="003602A7" w:rsidRDefault="006B3944">
      <w:r>
        <w:rPr>
          <w:noProof/>
        </w:rPr>
        <w:lastRenderedPageBreak/>
        <w:pict w14:anchorId="296EDBB2">
          <v:shape id="_x0000_i1028" type="#_x0000_t75" alt="" style="width:153pt;height:106.8pt;mso-width-percent:0;mso-height-percent:0;mso-width-percent:0;mso-height-percent:0">
            <v:imagedata r:id="rId16" o:title="hounds"/>
          </v:shape>
        </w:pict>
      </w:r>
      <w:r w:rsidR="003602A7">
        <w:t xml:space="preserve"> + </w:t>
      </w:r>
      <w:r>
        <w:rPr>
          <w:noProof/>
        </w:rPr>
        <w:pict w14:anchorId="18166A32">
          <v:shape id="_x0000_i1029" type="#_x0000_t75" alt="" style="width:124.8pt;height:103.8pt;mso-width-percent:0;mso-height-percent:0;mso-width-percent:0;mso-height-percent:0">
            <v:imagedata r:id="rId17" o:title="hauldog"/>
          </v:shape>
        </w:pict>
      </w:r>
      <w:r w:rsidR="003602A7">
        <w:t xml:space="preserve"> = </w:t>
      </w:r>
      <w:r w:rsidR="00962AB3" w:rsidRPr="00962AB3">
        <w:rPr>
          <w:noProof/>
        </w:rPr>
        <w:drawing>
          <wp:inline distT="0" distB="0" distL="0" distR="0" wp14:anchorId="25958E35" wp14:editId="19E6AF26">
            <wp:extent cx="1482034" cy="1315888"/>
            <wp:effectExtent l="0" t="0" r="4445" b="0"/>
            <wp:docPr id="3076" name="Picture 4" descr="지옥 사냥개 일러스트, 주민 이블 6 Dobermann 주민 이블 7 일, 좀비, 게임, 육식 동물, 착한 애 png | PNG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" name="Picture 4" descr="지옥 사냥개 일러스트, 주민 이블 6 Dobermann 주민 이블 7 일, 좀비, 게임, 육식 동물, 착한 애 png | PNGWi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884" cy="1317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7B2D76" w14:textId="010C9E25" w:rsidR="00F63B8E" w:rsidRDefault="00FE3A01">
      <w:r w:rsidRPr="00FE3A01">
        <w:rPr>
          <w:rFonts w:hint="eastAsia"/>
          <w:b/>
          <w:bCs/>
        </w:rPr>
        <w:t>추격</w:t>
      </w:r>
      <w:r>
        <w:rPr>
          <w:rFonts w:hint="eastAsia"/>
          <w:b/>
          <w:bCs/>
        </w:rPr>
        <w:t xml:space="preserve"> </w:t>
      </w:r>
      <w:r w:rsidRPr="00FE3A01">
        <w:rPr>
          <w:rFonts w:hint="eastAsia"/>
          <w:b/>
          <w:bCs/>
        </w:rPr>
        <w:t>개체</w:t>
      </w:r>
      <w:r w:rsidR="0097292B">
        <w:rPr>
          <w:rFonts w:hint="eastAsia"/>
          <w:b/>
          <w:bCs/>
        </w:rPr>
        <w:t xml:space="preserve"> </w:t>
      </w:r>
      <w:r w:rsidR="007168DD">
        <w:rPr>
          <w:rFonts w:hint="eastAsia"/>
          <w:b/>
          <w:bCs/>
        </w:rPr>
        <w:t>S</w:t>
      </w:r>
      <w:r w:rsidR="007168DD">
        <w:rPr>
          <w:b/>
          <w:bCs/>
        </w:rPr>
        <w:t>talker</w:t>
      </w:r>
      <w:r>
        <w:t xml:space="preserve">: </w:t>
      </w:r>
      <w:r>
        <w:rPr>
          <w:rFonts w:hint="eastAsia"/>
        </w:rPr>
        <w:t>플레이어가 무작정 오랜 시간 엄폐물 뒤에 숨어있기만 한다면 게임이 루즈 해지고 진전이 없어질 수 있다</w:t>
      </w:r>
      <w:r>
        <w:t xml:space="preserve">. </w:t>
      </w:r>
      <w:r>
        <w:rPr>
          <w:rFonts w:hint="eastAsia"/>
        </w:rPr>
        <w:t>이를 방지하기위해 일정시간 지연을 두고 플레이어의 동선을 그대로 추적해 따라오는 사냥개 같은 개체,</w:t>
      </w:r>
      <w:r>
        <w:t xml:space="preserve"> </w:t>
      </w:r>
      <w:r>
        <w:rPr>
          <w:rFonts w:hint="eastAsia"/>
        </w:rPr>
        <w:t>한 곳에 무작정 앉아 있다간 곧 사냥개 에게 발각되어</w:t>
      </w:r>
      <w:r>
        <w:t xml:space="preserve"> </w:t>
      </w:r>
      <w:r>
        <w:rPr>
          <w:rFonts w:hint="eastAsia"/>
        </w:rPr>
        <w:t>짖는 소리에 또다시 많은 적 개체 들에게 둘러 쌓여 곤욕을 치를 것이다.</w:t>
      </w:r>
    </w:p>
    <w:p w14:paraId="6E3D22C9" w14:textId="6D4B3EB2" w:rsidR="00962AB3" w:rsidRPr="00962AB3" w:rsidRDefault="00FE3A01" w:rsidP="00FE3A01">
      <w:r w:rsidRPr="00FE3A01">
        <w:rPr>
          <w:rFonts w:hint="eastAsia"/>
          <w:b/>
          <w:bCs/>
        </w:rPr>
        <w:t>긴장감 고조를 위한 사운드 시스템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플레이어의 호흡 소리와 맥박 소리는 보다 선명하게 역동적일 것,</w:t>
      </w:r>
      <w:r>
        <w:t xml:space="preserve"> </w:t>
      </w:r>
      <w:r>
        <w:rPr>
          <w:rFonts w:hint="eastAsia"/>
        </w:rPr>
        <w:t>달리고 난 직후는 숨을 헐떡이며 심장이 빠르게 뛰고 숨죽이고 숨어있는 상태에서는 상대적으로 고요한 배경음악 과 더욱 부각된 맥박 소리를 통해 긴장감 상승.</w:t>
      </w:r>
    </w:p>
    <w:p w14:paraId="2FB9674F" w14:textId="77777777" w:rsidR="00341891" w:rsidRDefault="00341891" w:rsidP="00FE3A01">
      <w:r>
        <w:rPr>
          <w:rFonts w:hint="eastAsia"/>
        </w:rPr>
        <w:t>*맥박 소리는 적 개체와의 거리에 의해 볼륨 up &amp; down.</w:t>
      </w:r>
    </w:p>
    <w:p w14:paraId="4B052649" w14:textId="79191FC1" w:rsidR="000D4F46" w:rsidRPr="00F63B8E" w:rsidRDefault="00AD6C29" w:rsidP="00AD6C29">
      <w:r w:rsidRPr="00AD6C29">
        <w:rPr>
          <w:rFonts w:hint="eastAsia"/>
          <w:b/>
          <w:bCs/>
        </w:rPr>
        <w:t>걷는</w:t>
      </w:r>
      <w:r>
        <w:rPr>
          <w:rFonts w:hint="eastAsia"/>
          <w:b/>
          <w:bCs/>
        </w:rPr>
        <w:t xml:space="preserve"> </w:t>
      </w:r>
      <w:r w:rsidRPr="00AD6C29">
        <w:rPr>
          <w:rFonts w:hint="eastAsia"/>
          <w:b/>
          <w:bCs/>
        </w:rPr>
        <w:t>상태</w:t>
      </w:r>
      <w:r>
        <w:rPr>
          <w:rFonts w:hint="eastAsia"/>
          <w:b/>
          <w:bCs/>
        </w:rPr>
        <w:t xml:space="preserve"> </w:t>
      </w:r>
      <w:r w:rsidRPr="00AD6C29">
        <w:rPr>
          <w:rFonts w:hint="eastAsia"/>
          <w:b/>
          <w:bCs/>
        </w:rPr>
        <w:t>에서의 발소리</w:t>
      </w:r>
      <w:r>
        <w:rPr>
          <w:rFonts w:hint="eastAsia"/>
        </w:rPr>
        <w:t>는 플레이어에게 신경이 쓰일 정도의 크기가 되어야 한다.</w:t>
      </w:r>
      <w:r>
        <w:t>(</w:t>
      </w:r>
      <w:r>
        <w:rPr>
          <w:rFonts w:hint="eastAsia"/>
        </w:rPr>
        <w:t>이정도 소리라면 들키지 않을까?</w:t>
      </w:r>
      <w:r>
        <w:t xml:space="preserve"> </w:t>
      </w:r>
      <w:r>
        <w:rPr>
          <w:rFonts w:hint="eastAsia"/>
        </w:rPr>
        <w:t>라는 느낌,</w:t>
      </w:r>
      <w:r>
        <w:t xml:space="preserve"> </w:t>
      </w:r>
      <w:r>
        <w:rPr>
          <w:rFonts w:hint="eastAsia"/>
        </w:rPr>
        <w:t>들키지 않더라도)</w:t>
      </w:r>
    </w:p>
    <w:p w14:paraId="1F9A9B35" w14:textId="35F6D323" w:rsidR="000D4F46" w:rsidRDefault="006B3944" w:rsidP="00AD6C29">
      <w:r>
        <w:rPr>
          <w:noProof/>
        </w:rPr>
        <w:pict w14:anchorId="4E1D8E81">
          <v:shape id="_x0000_i1030" type="#_x0000_t75" alt="" style="width:428.4pt;height:132pt;mso-width-percent:0;mso-height-percent:0;mso-width-percent:0;mso-height-percent:0">
            <v:imagedata r:id="rId19" o:title="park"/>
          </v:shape>
        </w:pict>
      </w:r>
    </w:p>
    <w:p w14:paraId="59ECC686" w14:textId="63B99131" w:rsidR="00B76949" w:rsidRDefault="00AD6C29" w:rsidP="00B76949">
      <w:pPr>
        <w:rPr>
          <w:noProof/>
        </w:rPr>
      </w:pPr>
      <w:r w:rsidRPr="00AD6C29">
        <w:rPr>
          <w:rFonts w:hint="eastAsia"/>
          <w:b/>
          <w:bCs/>
        </w:rPr>
        <w:t>전체적인 게임의 밝기는</w:t>
      </w:r>
      <w:r>
        <w:rPr>
          <w:rFonts w:hint="eastAsia"/>
        </w:rPr>
        <w:t xml:space="preserve"> 어둡지만 손전등이 없더라도 실루엣 정도는 판별이 가능한 밝기</w:t>
      </w:r>
      <w:r>
        <w:t xml:space="preserve"> </w:t>
      </w:r>
      <w:r>
        <w:rPr>
          <w:rFonts w:hint="eastAsia"/>
        </w:rPr>
        <w:t>이를 통해 손전등을 끄더라도 조심조심 더듬으며 진행하는 경험 제공,</w:t>
      </w:r>
      <w:r>
        <w:t xml:space="preserve"> </w:t>
      </w:r>
      <w:r>
        <w:rPr>
          <w:rFonts w:hint="eastAsia"/>
        </w:rPr>
        <w:t xml:space="preserve">특정 구간에서는 </w:t>
      </w:r>
      <w:r w:rsidR="00204EDF">
        <w:rPr>
          <w:rFonts w:hint="eastAsia"/>
        </w:rPr>
        <w:t>희</w:t>
      </w:r>
      <w:r>
        <w:rPr>
          <w:rFonts w:hint="eastAsia"/>
        </w:rPr>
        <w:t xml:space="preserve">미한 달빛을 이용해 손전등을 끄더라도 주변 </w:t>
      </w:r>
      <w:r>
        <w:t>Graphics</w:t>
      </w:r>
      <w:r>
        <w:rPr>
          <w:rFonts w:hint="eastAsia"/>
        </w:rPr>
        <w:t>를 감상하며 한 박자</w:t>
      </w:r>
      <w:r w:rsidR="00204EDF">
        <w:rPr>
          <w:rFonts w:hint="eastAsia"/>
        </w:rPr>
        <w:t xml:space="preserve"> 쉬</w:t>
      </w:r>
      <w:r>
        <w:rPr>
          <w:rFonts w:hint="eastAsia"/>
        </w:rPr>
        <w:t>어가며</w:t>
      </w:r>
      <w:r w:rsidR="00204EDF">
        <w:rPr>
          <w:rFonts w:hint="eastAsia"/>
        </w:rPr>
        <w:t xml:space="preserve"> </w:t>
      </w:r>
      <w:r w:rsidR="00F63B8E">
        <w:rPr>
          <w:rFonts w:hint="eastAsia"/>
        </w:rPr>
        <w:t>진</w:t>
      </w:r>
      <w:r>
        <w:rPr>
          <w:rFonts w:hint="eastAsia"/>
        </w:rPr>
        <w:t>행 가능한 구간 구현</w:t>
      </w:r>
    </w:p>
    <w:p w14:paraId="6103F98A" w14:textId="12612D99" w:rsidR="00765DC0" w:rsidRDefault="00765DC0" w:rsidP="00B76949">
      <w:pPr>
        <w:rPr>
          <w:noProof/>
        </w:rPr>
      </w:pPr>
    </w:p>
    <w:p w14:paraId="351F140F" w14:textId="77777777" w:rsidR="00765DC0" w:rsidRDefault="00765DC0" w:rsidP="00B76949"/>
    <w:p w14:paraId="21AFBDC0" w14:textId="3CCB3631" w:rsidR="00F63B8E" w:rsidRDefault="00765DC0" w:rsidP="001E34C6">
      <w:r w:rsidRPr="008302D5">
        <w:rPr>
          <w:b/>
          <w:bCs/>
          <w:color w:val="auto"/>
          <w:sz w:val="28"/>
          <w:szCs w:val="28"/>
        </w:rPr>
        <w:lastRenderedPageBreak/>
        <w:t>Stage Clear</w:t>
      </w:r>
      <w:r w:rsidR="008302D5">
        <w:t xml:space="preserve"> : </w:t>
      </w:r>
      <w:r w:rsidR="00B76949">
        <w:rPr>
          <w:rFonts w:hint="eastAsia"/>
        </w:rPr>
        <w:t xml:space="preserve">이후 느슨해진 플레이어에게 갑자기 깜짝 보스 등장 같은 </w:t>
      </w:r>
      <w:r w:rsidR="00B76949">
        <w:t>Cinematic</w:t>
      </w:r>
      <w:r w:rsidR="00B76949">
        <w:rPr>
          <w:rFonts w:hint="eastAsia"/>
        </w:rPr>
        <w:t xml:space="preserve"> cut</w:t>
      </w:r>
      <w:r w:rsidR="007F73CF">
        <w:t xml:space="preserve"> </w:t>
      </w:r>
      <w:r w:rsidR="007F73CF">
        <w:rPr>
          <w:rFonts w:hint="eastAsia"/>
        </w:rPr>
        <w:t>s</w:t>
      </w:r>
      <w:r w:rsidR="007F73CF">
        <w:t>cene</w:t>
      </w:r>
      <w:r w:rsidR="00B76949">
        <w:rPr>
          <w:rFonts w:hint="eastAsia"/>
        </w:rPr>
        <w:t xml:space="preserve"> 정도가 끝부분에 들어 가는 것 도 하나의 </w:t>
      </w:r>
      <w:r w:rsidR="004C077D">
        <w:rPr>
          <w:rFonts w:hint="eastAsia"/>
        </w:rPr>
        <w:t>재미요소</w:t>
      </w:r>
      <w:r w:rsidR="00B76949">
        <w:t xml:space="preserve">) </w:t>
      </w:r>
      <w:r w:rsidR="00B76949">
        <w:rPr>
          <w:rFonts w:hint="eastAsia"/>
        </w:rPr>
        <w:t>이 부분에서</w:t>
      </w:r>
      <w:r w:rsidR="00B76949">
        <w:t xml:space="preserve"> </w:t>
      </w:r>
      <w:r w:rsidR="00B76949">
        <w:rPr>
          <w:rFonts w:hint="eastAsia"/>
        </w:rPr>
        <w:t>추가적인 전투나 조작 요소는 지양</w:t>
      </w:r>
      <w:r w:rsidR="008302D5">
        <w:rPr>
          <w:rFonts w:hint="eastAsia"/>
        </w:rPr>
        <w:t>.</w:t>
      </w:r>
      <w:r w:rsidR="00B76949">
        <w:t xml:space="preserve">  </w:t>
      </w:r>
    </w:p>
    <w:p w14:paraId="34F6BC08" w14:textId="6A060C87" w:rsidR="001E34C6" w:rsidRDefault="001E34C6" w:rsidP="001E34C6">
      <w:r>
        <w:rPr>
          <w:rFonts w:hint="eastAsia"/>
        </w:rPr>
        <w:t>V</w:t>
      </w:r>
      <w:r>
        <w:t>R</w:t>
      </w:r>
      <w:r>
        <w:rPr>
          <w:rFonts w:hint="eastAsia"/>
        </w:rPr>
        <w:t>기기 특성상 기타 컴퓨터나 태블릿 같은 복잡한 조작 요소 보다는 소리,</w:t>
      </w:r>
      <w:r>
        <w:t xml:space="preserve"> </w:t>
      </w:r>
      <w:r>
        <w:rPr>
          <w:rFonts w:hint="eastAsia"/>
        </w:rPr>
        <w:t xml:space="preserve">시야 관련 </w:t>
      </w:r>
      <w:r>
        <w:t>AI</w:t>
      </w:r>
      <w:r>
        <w:rPr>
          <w:rFonts w:hint="eastAsia"/>
        </w:rPr>
        <w:t>의 민감도,</w:t>
      </w:r>
      <w:r>
        <w:t xml:space="preserve"> Patrol, Trace, Idle </w:t>
      </w:r>
      <w:r>
        <w:rPr>
          <w:rFonts w:hint="eastAsia"/>
        </w:rPr>
        <w:t xml:space="preserve">등 여러 상태의 조합이 구현된 똑똑한 </w:t>
      </w:r>
      <w:r>
        <w:t>AI+</w:t>
      </w:r>
      <w:r>
        <w:rPr>
          <w:rFonts w:hint="eastAsia"/>
        </w:rPr>
        <w:t>적재적소에 가미된 컷 씬,</w:t>
      </w:r>
      <w:r>
        <w:t xml:space="preserve"> </w:t>
      </w:r>
      <w:r>
        <w:rPr>
          <w:rFonts w:hint="eastAsia"/>
        </w:rPr>
        <w:t>예를 들면 젤다 야숨에서 보여준 오프닝처럼 따로 설명하지 않아도 사냥개가 추적을 시작하는 모습을 카메라 무빙 +</w:t>
      </w:r>
      <w:r>
        <w:t xml:space="preserve"> </w:t>
      </w:r>
      <w:r>
        <w:rPr>
          <w:rFonts w:hint="eastAsia"/>
        </w:rPr>
        <w:t>줌인,</w:t>
      </w:r>
      <w:r>
        <w:t xml:space="preserve"> </w:t>
      </w:r>
      <w:r>
        <w:rPr>
          <w:rFonts w:hint="eastAsia"/>
        </w:rPr>
        <w:t>아웃 으로 표현 등</w:t>
      </w:r>
      <w:r>
        <w:t xml:space="preserve"> </w:t>
      </w:r>
      <w:r>
        <w:rPr>
          <w:rFonts w:hint="eastAsia"/>
        </w:rPr>
        <w:t>어색하지 않은 그래픽스</w:t>
      </w:r>
      <w:r w:rsidR="00F63B8E">
        <w:t xml:space="preserve"> </w:t>
      </w:r>
      <w:r>
        <w:rPr>
          <w:rFonts w:hint="eastAsia"/>
        </w:rPr>
        <w:t xml:space="preserve">플레이어 본인의 긴장상태를 보여줄 수 있는 </w:t>
      </w:r>
      <w:r w:rsidR="00871E70">
        <w:rPr>
          <w:rFonts w:hint="eastAsia"/>
        </w:rPr>
        <w:t>카메라 뷰 조절</w:t>
      </w:r>
      <w:r>
        <w:rPr>
          <w:rFonts w:hint="eastAsia"/>
        </w:rPr>
        <w:t xml:space="preserve">(숨을 헐떡이는 느낌으로 카메라 반동) 등을 이용한 </w:t>
      </w:r>
      <w:r>
        <w:t>‘</w:t>
      </w:r>
      <w:r>
        <w:rPr>
          <w:rFonts w:hint="eastAsia"/>
        </w:rPr>
        <w:t>플레이어를 몰입</w:t>
      </w:r>
      <w:r>
        <w:t xml:space="preserve">’ </w:t>
      </w:r>
      <w:r w:rsidR="004B3287">
        <w:rPr>
          <w:rFonts w:hint="eastAsia"/>
        </w:rPr>
        <w:t xml:space="preserve">하게 하여 현실감 있는 공포 게임을 구현 </w:t>
      </w:r>
      <w:r>
        <w:rPr>
          <w:rFonts w:hint="eastAsia"/>
        </w:rPr>
        <w:t>하는게 궁극적인 목표.</w:t>
      </w:r>
    </w:p>
    <w:p w14:paraId="3F5477DC" w14:textId="43E63D24" w:rsidR="00204EDF" w:rsidRDefault="00204EDF" w:rsidP="00F927A5">
      <w:pPr>
        <w:pStyle w:val="Salutation"/>
        <w:jc w:val="center"/>
        <w:rPr>
          <w:sz w:val="56"/>
          <w:szCs w:val="56"/>
        </w:rPr>
      </w:pPr>
    </w:p>
    <w:p w14:paraId="72C46D3C" w14:textId="749F8ADC" w:rsidR="00204EDF" w:rsidRDefault="00204EDF" w:rsidP="00204EDF"/>
    <w:p w14:paraId="279F01B3" w14:textId="1A10F989" w:rsidR="00204EDF" w:rsidRDefault="00204EDF" w:rsidP="00204EDF"/>
    <w:p w14:paraId="1841B784" w14:textId="2C2A0604" w:rsidR="00204EDF" w:rsidRDefault="00204EDF" w:rsidP="00204EDF"/>
    <w:p w14:paraId="633590BB" w14:textId="18FE4880" w:rsidR="00204EDF" w:rsidRDefault="00204EDF" w:rsidP="00204EDF"/>
    <w:p w14:paraId="6E3025EC" w14:textId="64B8F39D" w:rsidR="00204EDF" w:rsidRDefault="00204EDF" w:rsidP="00204EDF"/>
    <w:p w14:paraId="2666B1B1" w14:textId="4CBB9D1B" w:rsidR="00B363DC" w:rsidRDefault="00B363DC" w:rsidP="00204EDF"/>
    <w:p w14:paraId="5486EB6D" w14:textId="57028D89" w:rsidR="00B363DC" w:rsidRDefault="00B363DC" w:rsidP="00204EDF"/>
    <w:p w14:paraId="17FCB1EA" w14:textId="54421C1F" w:rsidR="00B363DC" w:rsidRDefault="00B363DC" w:rsidP="00204EDF"/>
    <w:p w14:paraId="073DC15C" w14:textId="672F8FB5" w:rsidR="00B363DC" w:rsidRDefault="00B363DC" w:rsidP="00204EDF"/>
    <w:p w14:paraId="26A8EFD1" w14:textId="77777777" w:rsidR="00B363DC" w:rsidRDefault="00B363DC" w:rsidP="00204EDF"/>
    <w:p w14:paraId="51083D74" w14:textId="442A78FC" w:rsidR="00204EDF" w:rsidRDefault="00204EDF" w:rsidP="00204EDF"/>
    <w:p w14:paraId="2EF8314A" w14:textId="2E1E2E9E" w:rsidR="00204EDF" w:rsidRDefault="00204EDF" w:rsidP="00204EDF">
      <w:r>
        <w:rPr>
          <w:rFonts w:hint="eastAsia"/>
        </w:rPr>
        <w:lastRenderedPageBreak/>
        <w:t>예시 화면</w:t>
      </w:r>
    </w:p>
    <w:p w14:paraId="2A97CA20" w14:textId="5481B2B7" w:rsidR="00204EDF" w:rsidRDefault="00204EDF" w:rsidP="00204EDF">
      <w:r w:rsidRPr="00204EDF">
        <w:rPr>
          <w:noProof/>
        </w:rPr>
        <w:drawing>
          <wp:inline distT="0" distB="0" distL="0" distR="0" wp14:anchorId="5E0604E5" wp14:editId="3B1B8422">
            <wp:extent cx="2562045" cy="1985645"/>
            <wp:effectExtent l="0" t="0" r="0" b="0"/>
            <wp:docPr id="9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4461" cy="1987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04EDF">
        <w:rPr>
          <w:noProof/>
        </w:rPr>
        <w:t xml:space="preserve"> </w:t>
      </w:r>
    </w:p>
    <w:p w14:paraId="5FF71F34" w14:textId="700CEA08" w:rsidR="00204EDF" w:rsidRPr="00204EDF" w:rsidRDefault="00204EDF" w:rsidP="00204EDF">
      <w:r>
        <w:rPr>
          <w:rFonts w:hint="eastAsia"/>
        </w:rPr>
        <w:t>근처에 가면 적이 인식한다.</w:t>
      </w:r>
    </w:p>
    <w:p w14:paraId="43574852" w14:textId="69F24537" w:rsidR="00204EDF" w:rsidRDefault="00204EDF" w:rsidP="00204EDF">
      <w:r w:rsidRPr="00204EDF">
        <w:rPr>
          <w:noProof/>
        </w:rPr>
        <w:drawing>
          <wp:inline distT="0" distB="0" distL="0" distR="0" wp14:anchorId="0FBCD7A9" wp14:editId="2CEE4656">
            <wp:extent cx="2561590" cy="2047240"/>
            <wp:effectExtent l="0" t="0" r="0" b="0"/>
            <wp:docPr id="12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1"/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6509" cy="2051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51251" w14:textId="7CA3B89C" w:rsidR="00204EDF" w:rsidRDefault="00204EDF" w:rsidP="00204EDF">
      <w:r>
        <w:rPr>
          <w:rFonts w:hint="eastAsia"/>
        </w:rPr>
        <w:t>적에게 들키지 않도록 살금살금</w:t>
      </w:r>
    </w:p>
    <w:p w14:paraId="2FEE3E0C" w14:textId="77777777" w:rsidR="00204EDF" w:rsidRDefault="00204EDF" w:rsidP="00204EDF"/>
    <w:p w14:paraId="0E563722" w14:textId="14E3A7A9" w:rsidR="00204EDF" w:rsidRDefault="00204EDF" w:rsidP="00204EDF">
      <w:r w:rsidRPr="00204EDF">
        <w:rPr>
          <w:noProof/>
        </w:rPr>
        <w:drawing>
          <wp:inline distT="0" distB="0" distL="0" distR="0" wp14:anchorId="0E9B331D" wp14:editId="73049CD3">
            <wp:extent cx="3470147" cy="1985962"/>
            <wp:effectExtent l="0" t="0" r="0" b="0"/>
            <wp:docPr id="10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9"/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0147" cy="1985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7B5C5" w14:textId="13EC4276" w:rsidR="00204EDF" w:rsidRPr="00204EDF" w:rsidRDefault="00204EDF" w:rsidP="00204EDF">
      <w:r>
        <w:rPr>
          <w:rFonts w:hint="eastAsia"/>
        </w:rPr>
        <w:t>아이템을 이용해 적을 유인한다.</w:t>
      </w:r>
    </w:p>
    <w:p w14:paraId="1DEA52CF" w14:textId="7369978B" w:rsidR="00F927A5" w:rsidRPr="00F927A5" w:rsidRDefault="00F927A5" w:rsidP="00F927A5">
      <w:pPr>
        <w:pStyle w:val="Salutation"/>
        <w:jc w:val="center"/>
        <w:rPr>
          <w:sz w:val="56"/>
          <w:szCs w:val="56"/>
        </w:rPr>
      </w:pPr>
      <w:r w:rsidRPr="00F927A5">
        <w:rPr>
          <w:sz w:val="56"/>
          <w:szCs w:val="56"/>
        </w:rPr>
        <w:lastRenderedPageBreak/>
        <w:t>Controls</w:t>
      </w:r>
    </w:p>
    <w:p w14:paraId="41777EB4" w14:textId="09B7CDAD" w:rsidR="00F927A5" w:rsidRDefault="00C82A0A" w:rsidP="00F927A5">
      <w:r>
        <w:t>Player</w:t>
      </w:r>
    </w:p>
    <w:p w14:paraId="20449F60" w14:textId="77777777" w:rsidR="00F927A5" w:rsidRDefault="00F927A5" w:rsidP="00F927A5">
      <w:r>
        <w:rPr>
          <w:rFonts w:hint="eastAsia"/>
        </w:rPr>
        <w:t>Oculus basic controller</w:t>
      </w:r>
      <w:r>
        <w:t xml:space="preserve"> setting</w:t>
      </w:r>
    </w:p>
    <w:p w14:paraId="03A2F381" w14:textId="77777777" w:rsidR="00F927A5" w:rsidRDefault="00F927A5" w:rsidP="00F927A5">
      <w:r>
        <w:t>Camera control with Oculus basic controller setting</w:t>
      </w:r>
      <w:r>
        <w:rPr>
          <w:rFonts w:hint="eastAsia"/>
        </w:rPr>
        <w:t xml:space="preserve"> </w:t>
      </w:r>
    </w:p>
    <w:p w14:paraId="1003DC53" w14:textId="1FDC2797" w:rsidR="00237450" w:rsidRDefault="00F927A5" w:rsidP="00F927A5">
      <w:r w:rsidRPr="00B406F2">
        <w:rPr>
          <w:rFonts w:hint="eastAsia"/>
          <w:b/>
          <w:bCs/>
          <w:sz w:val="26"/>
          <w:szCs w:val="26"/>
        </w:rPr>
        <w:t>앉기</w:t>
      </w:r>
      <w:r w:rsidR="00237450" w:rsidRPr="00B406F2">
        <w:rPr>
          <w:rFonts w:hint="eastAsia"/>
          <w:b/>
          <w:bCs/>
          <w:sz w:val="26"/>
          <w:szCs w:val="26"/>
        </w:rPr>
        <w:t xml:space="preserve"> </w:t>
      </w:r>
      <w:r w:rsidR="00237450" w:rsidRPr="00B406F2">
        <w:rPr>
          <w:b/>
          <w:bCs/>
          <w:sz w:val="26"/>
          <w:szCs w:val="26"/>
        </w:rPr>
        <w:t>&lt;-&gt;</w:t>
      </w:r>
      <w:r w:rsidR="00237450" w:rsidRPr="00B406F2">
        <w:rPr>
          <w:rFonts w:hint="eastAsia"/>
          <w:b/>
          <w:bCs/>
          <w:sz w:val="26"/>
          <w:szCs w:val="26"/>
        </w:rPr>
        <w:t xml:space="preserve"> </w:t>
      </w:r>
      <w:r w:rsidR="00252B28" w:rsidRPr="00B406F2">
        <w:rPr>
          <w:rFonts w:hint="eastAsia"/>
          <w:b/>
          <w:bCs/>
          <w:sz w:val="26"/>
          <w:szCs w:val="26"/>
        </w:rPr>
        <w:t>서기</w:t>
      </w:r>
      <w:r w:rsidR="00252B28">
        <w:rPr>
          <w:rFonts w:hint="eastAsia"/>
        </w:rPr>
        <w:t xml:space="preserve"> </w:t>
      </w:r>
      <w:r w:rsidR="00252B28">
        <w:t xml:space="preserve">: </w:t>
      </w:r>
      <w:r w:rsidR="00B406F2">
        <w:t>Left Primary Thumbstick ButtonDown</w:t>
      </w:r>
      <w:r w:rsidR="00252B28">
        <w:rPr>
          <w:rFonts w:hint="eastAsia"/>
        </w:rPr>
        <w:t>(</w:t>
      </w:r>
      <w:r w:rsidR="004B3B2C">
        <w:rPr>
          <w:rFonts w:hint="eastAsia"/>
        </w:rPr>
        <w:t>T</w:t>
      </w:r>
      <w:r w:rsidR="004B3B2C">
        <w:t>oggle)</w:t>
      </w:r>
    </w:p>
    <w:p w14:paraId="2D4D0261" w14:textId="506F14C2" w:rsidR="00F927A5" w:rsidRDefault="00F927A5" w:rsidP="00F927A5">
      <w:r w:rsidRPr="00B406F2">
        <w:rPr>
          <w:rFonts w:hint="eastAsia"/>
          <w:b/>
          <w:bCs/>
          <w:sz w:val="26"/>
          <w:szCs w:val="26"/>
        </w:rPr>
        <w:t>걷기(일반</w:t>
      </w:r>
      <w:r w:rsidR="0012162D" w:rsidRPr="00B406F2">
        <w:rPr>
          <w:rFonts w:hint="eastAsia"/>
          <w:b/>
          <w:bCs/>
          <w:sz w:val="26"/>
          <w:szCs w:val="26"/>
        </w:rPr>
        <w:t xml:space="preserve"> </w:t>
      </w:r>
      <w:r w:rsidRPr="00B406F2">
        <w:rPr>
          <w:rFonts w:hint="eastAsia"/>
          <w:b/>
          <w:bCs/>
          <w:sz w:val="26"/>
          <w:szCs w:val="26"/>
        </w:rPr>
        <w:t>속도)</w:t>
      </w:r>
      <w:r>
        <w:t>:</w:t>
      </w:r>
      <w:r w:rsidR="00237450">
        <w:t xml:space="preserve"> </w:t>
      </w:r>
      <w:r w:rsidR="004B3B2C">
        <w:rPr>
          <w:rFonts w:hint="eastAsia"/>
        </w:rPr>
        <w:t xml:space="preserve">선 상태에서 </w:t>
      </w:r>
      <w:r w:rsidR="00237450">
        <w:rPr>
          <w:rFonts w:hint="eastAsia"/>
        </w:rPr>
        <w:t>Axis2D</w:t>
      </w:r>
      <w:r w:rsidR="00237450">
        <w:t>.PrimaryThumbstick (</w:t>
      </w:r>
      <w:r w:rsidR="00237450">
        <w:rPr>
          <w:rFonts w:hint="eastAsia"/>
        </w:rPr>
        <w:t>왼손 조이스틱)</w:t>
      </w:r>
      <w:r w:rsidR="004B3B2C">
        <w:rPr>
          <w:rFonts w:hint="eastAsia"/>
        </w:rPr>
        <w:t xml:space="preserve"> </w:t>
      </w:r>
      <w:r w:rsidR="004B3B2C">
        <w:t>Axis 0.5</w:t>
      </w:r>
      <w:r w:rsidR="004B3B2C">
        <w:rPr>
          <w:rFonts w:hint="eastAsia"/>
        </w:rPr>
        <w:t xml:space="preserve"> 이상</w:t>
      </w:r>
    </w:p>
    <w:p w14:paraId="27348D91" w14:textId="77777777" w:rsidR="004B3B2C" w:rsidRDefault="004B3B2C" w:rsidP="00F927A5">
      <w:r w:rsidRPr="00B406F2">
        <w:rPr>
          <w:rFonts w:hint="eastAsia"/>
          <w:b/>
          <w:bCs/>
          <w:sz w:val="26"/>
          <w:szCs w:val="26"/>
        </w:rPr>
        <w:t>살금살금 걷기</w:t>
      </w:r>
      <w:r>
        <w:rPr>
          <w:rFonts w:hint="eastAsia"/>
        </w:rPr>
        <w:t>(느린 속도</w:t>
      </w:r>
      <w:r>
        <w:t>,</w:t>
      </w:r>
      <w:r>
        <w:rPr>
          <w:rFonts w:hint="eastAsia"/>
        </w:rPr>
        <w:t xml:space="preserve"> 비교적</w:t>
      </w:r>
      <w:r>
        <w:t xml:space="preserve"> </w:t>
      </w:r>
      <w:r>
        <w:rPr>
          <w:rFonts w:hint="eastAsia"/>
        </w:rPr>
        <w:t>조용함)</w:t>
      </w:r>
      <w:r>
        <w:t xml:space="preserve"> </w:t>
      </w:r>
    </w:p>
    <w:p w14:paraId="507C4059" w14:textId="2A757097" w:rsidR="004B3B2C" w:rsidRDefault="004B3B2C" w:rsidP="00F927A5">
      <w:r>
        <w:t xml:space="preserve">: </w:t>
      </w:r>
      <w:r>
        <w:rPr>
          <w:rFonts w:hint="eastAsia"/>
        </w:rPr>
        <w:t xml:space="preserve">선 상태에서 </w:t>
      </w:r>
      <w:r>
        <w:t>Axis2D.PrimaryThumbstick(</w:t>
      </w:r>
      <w:r>
        <w:rPr>
          <w:rFonts w:hint="eastAsia"/>
        </w:rPr>
        <w:t>왼손 조이스틱)</w:t>
      </w:r>
      <w:r>
        <w:t xml:space="preserve"> Axis 0.5</w:t>
      </w:r>
      <w:r>
        <w:rPr>
          <w:rFonts w:hint="eastAsia"/>
        </w:rPr>
        <w:t xml:space="preserve"> 미만</w:t>
      </w:r>
      <w:r w:rsidR="00962AB3">
        <w:br/>
      </w:r>
      <w:r w:rsidR="00962AB3">
        <w:rPr>
          <w:rFonts w:hint="eastAsia"/>
        </w:rPr>
        <w:t xml:space="preserve"> 살금살금 걷는 중에는 조금 여유를 둬서 조작이 더 용이하도록 함.</w:t>
      </w:r>
    </w:p>
    <w:p w14:paraId="5D27139A" w14:textId="4455543F" w:rsidR="004B3B2C" w:rsidRDefault="004B3B2C" w:rsidP="00F927A5">
      <w:r w:rsidRPr="00B406F2">
        <w:rPr>
          <w:rFonts w:hint="eastAsia"/>
          <w:b/>
          <w:bCs/>
          <w:sz w:val="26"/>
          <w:szCs w:val="26"/>
        </w:rPr>
        <w:t>달리기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 xml:space="preserve"> 선 상태에서 오른쪽 </w:t>
      </w:r>
      <w:r>
        <w:t>A</w:t>
      </w:r>
      <w:r>
        <w:rPr>
          <w:rFonts w:hint="eastAsia"/>
        </w:rPr>
        <w:t xml:space="preserve">버튼 누른 상태로 이동 </w:t>
      </w:r>
      <w:r>
        <w:t>(</w:t>
      </w:r>
      <w:r>
        <w:rPr>
          <w:rFonts w:hint="eastAsia"/>
        </w:rPr>
        <w:t>진동</w:t>
      </w:r>
      <w:r>
        <w:t xml:space="preserve"> </w:t>
      </w:r>
      <w:r>
        <w:rPr>
          <w:rFonts w:hint="eastAsia"/>
        </w:rPr>
        <w:t>추가)</w:t>
      </w:r>
    </w:p>
    <w:p w14:paraId="16FEB2E5" w14:textId="185D975C" w:rsidR="004B3B2C" w:rsidRDefault="004B3B2C" w:rsidP="00F927A5">
      <w:r w:rsidRPr="00B406F2">
        <w:rPr>
          <w:rFonts w:hint="eastAsia"/>
          <w:b/>
          <w:bCs/>
          <w:sz w:val="26"/>
          <w:szCs w:val="26"/>
        </w:rPr>
        <w:t>살금살금 걷기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앉은 상태에서 움직이기</w:t>
      </w:r>
    </w:p>
    <w:p w14:paraId="7C0B2B7E" w14:textId="52D8B618" w:rsidR="004B3B2C" w:rsidRPr="004B3B2C" w:rsidRDefault="004B3B2C" w:rsidP="00F927A5">
      <w:r w:rsidRPr="00B406F2">
        <w:rPr>
          <w:rFonts w:hint="eastAsia"/>
          <w:b/>
          <w:bCs/>
          <w:sz w:val="26"/>
          <w:szCs w:val="26"/>
        </w:rPr>
        <w:t>숨기</w:t>
      </w:r>
      <w:r>
        <w:rPr>
          <w:rFonts w:hint="eastAsia"/>
        </w:rPr>
        <w:t xml:space="preserve"> </w:t>
      </w:r>
      <w:r>
        <w:t>:</w:t>
      </w:r>
      <w:r>
        <w:rPr>
          <w:rFonts w:hint="eastAsia"/>
        </w:rPr>
        <w:t xml:space="preserve"> 앉은 상태에서 특정 오브젝트(은, 엄폐물) 근처로 이동</w:t>
      </w:r>
    </w:p>
    <w:p w14:paraId="111B3BCB" w14:textId="53906BD8" w:rsidR="00237450" w:rsidRDefault="00237450" w:rsidP="00F927A5">
      <w:r w:rsidRPr="00B406F2">
        <w:rPr>
          <w:rFonts w:hint="eastAsia"/>
          <w:b/>
          <w:bCs/>
          <w:sz w:val="26"/>
          <w:szCs w:val="26"/>
        </w:rPr>
        <w:t>방향 전환</w:t>
      </w:r>
      <w:r>
        <w:rPr>
          <w:rFonts w:hint="eastAsia"/>
        </w:rPr>
        <w:t xml:space="preserve"> : Axis2D.</w:t>
      </w:r>
      <w:r>
        <w:t>SecondaryThumbstick (</w:t>
      </w:r>
      <w:r>
        <w:rPr>
          <w:rFonts w:hint="eastAsia"/>
        </w:rPr>
        <w:t>오른손 조이스틱)</w:t>
      </w:r>
    </w:p>
    <w:p w14:paraId="378398FD" w14:textId="53B2CFDB" w:rsidR="004B3B2C" w:rsidRPr="00962AB3" w:rsidRDefault="004B3B2C" w:rsidP="00F927A5">
      <w:r w:rsidRPr="00B406F2">
        <w:rPr>
          <w:rFonts w:hint="eastAsia"/>
          <w:b/>
          <w:bCs/>
          <w:sz w:val="26"/>
          <w:szCs w:val="26"/>
        </w:rPr>
        <w:t>시점 전환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P</w:t>
      </w:r>
      <w:r>
        <w:t>layer</w:t>
      </w:r>
      <w:r>
        <w:rPr>
          <w:rFonts w:hint="eastAsia"/>
        </w:rPr>
        <w:t>가 바라보는 방향으로.</w:t>
      </w:r>
    </w:p>
    <w:p w14:paraId="2C2D99E1" w14:textId="3E0AB2EF" w:rsidR="004B3B2C" w:rsidRDefault="004B3B2C" w:rsidP="00F927A5">
      <w:r w:rsidRPr="00B406F2">
        <w:rPr>
          <w:rFonts w:hint="eastAsia"/>
          <w:b/>
          <w:bCs/>
          <w:sz w:val="26"/>
          <w:szCs w:val="26"/>
        </w:rPr>
        <w:t>아이템 잡기</w:t>
      </w:r>
      <w:r w:rsidRPr="00B406F2">
        <w:rPr>
          <w:b/>
          <w:bCs/>
          <w:sz w:val="26"/>
          <w:szCs w:val="26"/>
        </w:rPr>
        <w:t>(</w:t>
      </w:r>
      <w:r w:rsidRPr="00B406F2">
        <w:rPr>
          <w:rFonts w:hint="eastAsia"/>
          <w:b/>
          <w:bCs/>
          <w:sz w:val="26"/>
          <w:szCs w:val="26"/>
        </w:rPr>
        <w:t>그랩)</w:t>
      </w:r>
      <w:r>
        <w:t xml:space="preserve"> : </w:t>
      </w:r>
      <w:r>
        <w:rPr>
          <w:rFonts w:hint="eastAsia"/>
        </w:rPr>
        <w:t xml:space="preserve">각 손 </w:t>
      </w:r>
      <w:r>
        <w:t>HandTrigger (Hold)</w:t>
      </w:r>
    </w:p>
    <w:p w14:paraId="38B52FA3" w14:textId="7D932BAA" w:rsidR="004B3B2C" w:rsidRDefault="004B3B2C" w:rsidP="00F927A5">
      <w:r w:rsidRPr="00B406F2">
        <w:rPr>
          <w:rFonts w:hint="eastAsia"/>
          <w:b/>
          <w:bCs/>
          <w:sz w:val="26"/>
          <w:szCs w:val="26"/>
        </w:rPr>
        <w:t>아이템 놓기</w:t>
      </w:r>
      <w:r>
        <w:rPr>
          <w:rFonts w:hint="eastAsia"/>
        </w:rPr>
        <w:t xml:space="preserve"> </w:t>
      </w:r>
      <w:r>
        <w:t>:</w:t>
      </w:r>
      <w:r>
        <w:rPr>
          <w:rFonts w:hint="eastAsia"/>
        </w:rPr>
        <w:t xml:space="preserve"> </w:t>
      </w:r>
      <w:r>
        <w:t>HandTrigger Release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컨트롤러 가속도를 이용해 던지기 구현)</w:t>
      </w:r>
    </w:p>
    <w:p w14:paraId="11FF0F86" w14:textId="310419B7" w:rsidR="004B3B2C" w:rsidRDefault="004B3B2C" w:rsidP="00F927A5">
      <w:r w:rsidRPr="00B406F2">
        <w:rPr>
          <w:rFonts w:hint="eastAsia"/>
          <w:b/>
          <w:bCs/>
          <w:sz w:val="26"/>
          <w:szCs w:val="26"/>
        </w:rPr>
        <w:t>아이템 인벤토리에 수납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 xml:space="preserve">각 손 주머니 위치에서 </w:t>
      </w:r>
      <w:r>
        <w:t>HandTrigger Release</w:t>
      </w:r>
    </w:p>
    <w:p w14:paraId="055B618B" w14:textId="3CD27C78" w:rsidR="004B3B2C" w:rsidRDefault="004B3B2C" w:rsidP="00F927A5">
      <w:r w:rsidRPr="00B406F2">
        <w:rPr>
          <w:rFonts w:hint="eastAsia"/>
          <w:b/>
          <w:bCs/>
          <w:sz w:val="26"/>
          <w:szCs w:val="26"/>
        </w:rPr>
        <w:t>아이템 인벤토리에서 꺼내기</w:t>
      </w:r>
      <w:r>
        <w:rPr>
          <w:rFonts w:hint="eastAsia"/>
        </w:rPr>
        <w:t xml:space="preserve"> </w:t>
      </w:r>
      <w:r>
        <w:t>:</w:t>
      </w:r>
      <w:r>
        <w:rPr>
          <w:rFonts w:hint="eastAsia"/>
        </w:rPr>
        <w:t xml:space="preserve"> 각 손 주머니 위치에서 </w:t>
      </w:r>
      <w:r>
        <w:t>HandTrigger Hold</w:t>
      </w:r>
    </w:p>
    <w:p w14:paraId="34C773BF" w14:textId="36F80978" w:rsidR="00F63B8E" w:rsidRDefault="00962AB3" w:rsidP="00204EDF">
      <w:r>
        <w:rPr>
          <w:rFonts w:hint="eastAsia"/>
          <w:b/>
          <w:bCs/>
          <w:sz w:val="26"/>
          <w:szCs w:val="26"/>
        </w:rPr>
        <w:t xml:space="preserve">상호작용 </w:t>
      </w:r>
      <w:r>
        <w:rPr>
          <w:b/>
          <w:bCs/>
          <w:sz w:val="26"/>
          <w:szCs w:val="26"/>
        </w:rPr>
        <w:t>Event</w:t>
      </w:r>
      <w:r w:rsidR="00F927A5" w:rsidRPr="00B406F2">
        <w:rPr>
          <w:rFonts w:hint="eastAsia"/>
          <w:b/>
          <w:bCs/>
          <w:sz w:val="26"/>
          <w:szCs w:val="26"/>
        </w:rPr>
        <w:t xml:space="preserve"> </w:t>
      </w:r>
      <w:r w:rsidR="00F927A5" w:rsidRPr="00B406F2">
        <w:rPr>
          <w:b/>
          <w:bCs/>
          <w:sz w:val="26"/>
          <w:szCs w:val="26"/>
        </w:rPr>
        <w:t>On/Off</w:t>
      </w:r>
      <w:r w:rsidR="00F927A5">
        <w:t>:</w:t>
      </w:r>
      <w:r w:rsidR="004B3B2C">
        <w:t xml:space="preserve"> </w:t>
      </w:r>
      <w:r w:rsidR="004B3B2C">
        <w:rPr>
          <w:rFonts w:hint="eastAsia"/>
        </w:rPr>
        <w:t xml:space="preserve">각 손 위쪽 버튼(왼쪽 </w:t>
      </w:r>
      <w:r w:rsidR="004B3B2C">
        <w:t xml:space="preserve">Y, </w:t>
      </w:r>
      <w:r w:rsidR="004B3B2C">
        <w:rPr>
          <w:rFonts w:hint="eastAsia"/>
        </w:rPr>
        <w:t xml:space="preserve">오른쪽 </w:t>
      </w:r>
      <w:r w:rsidR="004B3B2C">
        <w:t>B)</w:t>
      </w:r>
    </w:p>
    <w:p w14:paraId="78D3FF56" w14:textId="6ECA0D97" w:rsidR="00BC0EFA" w:rsidRPr="00F927A5" w:rsidRDefault="00BC0EFA" w:rsidP="00BC0EFA">
      <w:pPr>
        <w:pStyle w:val="Salutation"/>
        <w:jc w:val="center"/>
        <w:rPr>
          <w:sz w:val="56"/>
          <w:szCs w:val="56"/>
        </w:rPr>
      </w:pPr>
      <w:r>
        <w:rPr>
          <w:rFonts w:hint="eastAsia"/>
          <w:sz w:val="56"/>
          <w:szCs w:val="56"/>
        </w:rPr>
        <w:lastRenderedPageBreak/>
        <w:t>Enemy AI</w:t>
      </w:r>
    </w:p>
    <w:p w14:paraId="649013C3" w14:textId="33426C29" w:rsidR="00BC0EFA" w:rsidRDefault="00BC0EFA" w:rsidP="00204EDF">
      <w:r>
        <w:rPr>
          <w:rFonts w:hint="eastAsia"/>
        </w:rPr>
        <w:t xml:space="preserve">상태 </w:t>
      </w:r>
      <w:r w:rsidR="0097292B">
        <w:t>: Patrol, Alert, Trace, Attack 4</w:t>
      </w:r>
      <w:r w:rsidR="0097292B">
        <w:rPr>
          <w:rFonts w:hint="eastAsia"/>
        </w:rPr>
        <w:t>가지.</w:t>
      </w:r>
    </w:p>
    <w:p w14:paraId="163C3C03" w14:textId="40B3E93E" w:rsidR="0097292B" w:rsidRDefault="0097292B" w:rsidP="00204EDF">
      <w:r>
        <w:t>AI</w:t>
      </w:r>
      <w:r>
        <w:rPr>
          <w:rFonts w:hint="eastAsia"/>
        </w:rPr>
        <w:t>마다 각 상태에서 취하는 행동이 다르다.</w:t>
      </w:r>
    </w:p>
    <w:p w14:paraId="5107BC66" w14:textId="2129E2E8" w:rsidR="0097292B" w:rsidRDefault="00865137" w:rsidP="0097292B">
      <w:pPr>
        <w:pStyle w:val="ListParagraph"/>
        <w:numPr>
          <w:ilvl w:val="0"/>
          <w:numId w:val="2"/>
        </w:numPr>
        <w:ind w:leftChars="0"/>
      </w:pPr>
      <w:r>
        <w:t>Slaughter</w:t>
      </w:r>
      <w:r w:rsidR="0097292B">
        <w:t xml:space="preserve"> </w:t>
      </w:r>
    </w:p>
    <w:p w14:paraId="7441797B" w14:textId="77777777" w:rsidR="0097292B" w:rsidRDefault="0097292B" w:rsidP="0097292B">
      <w:pPr>
        <w:pStyle w:val="ListParagraph"/>
        <w:numPr>
          <w:ilvl w:val="1"/>
          <w:numId w:val="2"/>
        </w:numPr>
        <w:ind w:leftChars="0"/>
      </w:pPr>
      <w:r>
        <w:t xml:space="preserve">Patrol : </w:t>
      </w:r>
      <w:r>
        <w:rPr>
          <w:rFonts w:hint="eastAsia"/>
        </w:rPr>
        <w:t>정해진 위치를 천천히 걸으며 순찰한다.</w:t>
      </w:r>
      <w:r>
        <w:t xml:space="preserve"> </w:t>
      </w:r>
    </w:p>
    <w:p w14:paraId="0509054F" w14:textId="2FEAB8D2" w:rsidR="0097292B" w:rsidRDefault="0097292B" w:rsidP="0097292B">
      <w:pPr>
        <w:pStyle w:val="ListParagraph"/>
        <w:ind w:leftChars="0" w:left="1200"/>
      </w:pPr>
      <w:r>
        <w:rPr>
          <w:rFonts w:hint="eastAsia"/>
        </w:rPr>
        <w:t>주위에서 빛을 보거나 소리를 들으면 Alert 상태로 진입한다.</w:t>
      </w:r>
    </w:p>
    <w:p w14:paraId="6C92C31A" w14:textId="1505F554" w:rsidR="0097292B" w:rsidRDefault="0097292B" w:rsidP="0097292B">
      <w:pPr>
        <w:pStyle w:val="ListParagraph"/>
        <w:numPr>
          <w:ilvl w:val="1"/>
          <w:numId w:val="2"/>
        </w:numPr>
        <w:ind w:leftChars="0"/>
      </w:pPr>
      <w:r>
        <w:rPr>
          <w:rFonts w:hint="eastAsia"/>
        </w:rPr>
        <w:t>Alert</w:t>
      </w:r>
      <w:r>
        <w:t xml:space="preserve"> : </w:t>
      </w:r>
      <w:r>
        <w:rPr>
          <w:rFonts w:hint="eastAsia"/>
        </w:rPr>
        <w:t>주위를 경계하며 천천히 소리가 난 위치로 이동한다.</w:t>
      </w:r>
    </w:p>
    <w:p w14:paraId="20A14659" w14:textId="1E0D40A5" w:rsidR="0097292B" w:rsidRDefault="0097292B" w:rsidP="0097292B">
      <w:pPr>
        <w:pStyle w:val="ListParagraph"/>
        <w:ind w:leftChars="0" w:left="1200"/>
      </w:pPr>
      <w:r>
        <w:rPr>
          <w:rFonts w:hint="eastAsia"/>
        </w:rPr>
        <w:t xml:space="preserve">근처에 아무도 없으면 다시 </w:t>
      </w:r>
      <w:r>
        <w:t>Patrol</w:t>
      </w:r>
      <w:r>
        <w:rPr>
          <w:rFonts w:hint="eastAsia"/>
        </w:rPr>
        <w:t xml:space="preserve"> 상태로 돌아간다.</w:t>
      </w:r>
    </w:p>
    <w:p w14:paraId="7D75AC71" w14:textId="7A6D4B9A" w:rsidR="0097292B" w:rsidRDefault="0097292B" w:rsidP="0097292B">
      <w:pPr>
        <w:pStyle w:val="ListParagraph"/>
        <w:ind w:leftChars="0" w:left="1200"/>
      </w:pPr>
      <w:r>
        <w:rPr>
          <w:rFonts w:hint="eastAsia"/>
        </w:rPr>
        <w:t xml:space="preserve">Player를 발견하면 </w:t>
      </w:r>
      <w:r>
        <w:t>Trace</w:t>
      </w:r>
      <w:r>
        <w:rPr>
          <w:rFonts w:hint="eastAsia"/>
        </w:rPr>
        <w:t xml:space="preserve"> 상태로 진입한다.</w:t>
      </w:r>
    </w:p>
    <w:p w14:paraId="4F7E88CF" w14:textId="0820E0BB" w:rsidR="0097292B" w:rsidRDefault="0097292B" w:rsidP="0097292B">
      <w:pPr>
        <w:pStyle w:val="ListParagraph"/>
        <w:numPr>
          <w:ilvl w:val="1"/>
          <w:numId w:val="2"/>
        </w:numPr>
        <w:ind w:leftChars="0"/>
      </w:pPr>
      <w:r>
        <w:t xml:space="preserve">Trace : </w:t>
      </w:r>
      <w:r>
        <w:rPr>
          <w:rFonts w:hint="eastAsia"/>
        </w:rPr>
        <w:t xml:space="preserve">Player를 향해 뛰어온다. </w:t>
      </w:r>
    </w:p>
    <w:p w14:paraId="705A2146" w14:textId="10462D59" w:rsidR="0097292B" w:rsidRDefault="0097292B" w:rsidP="0097292B">
      <w:pPr>
        <w:pStyle w:val="ListParagraph"/>
        <w:numPr>
          <w:ilvl w:val="1"/>
          <w:numId w:val="2"/>
        </w:numPr>
        <w:ind w:leftChars="0"/>
      </w:pPr>
      <w:r>
        <w:rPr>
          <w:rFonts w:hint="eastAsia"/>
        </w:rPr>
        <w:t xml:space="preserve">Attack </w:t>
      </w:r>
      <w:r>
        <w:t xml:space="preserve">: </w:t>
      </w:r>
      <w:r>
        <w:rPr>
          <w:rFonts w:hint="eastAsia"/>
        </w:rPr>
        <w:t>플레이어와 거리가 매우 가까워지면 공격한다 (=</w:t>
      </w:r>
      <w:r>
        <w:t>GameOver</w:t>
      </w:r>
      <w:r>
        <w:rPr>
          <w:rFonts w:hint="eastAsia"/>
        </w:rPr>
        <w:t>)</w:t>
      </w:r>
    </w:p>
    <w:p w14:paraId="2CAAC519" w14:textId="172A894D" w:rsidR="0097292B" w:rsidRDefault="00865137" w:rsidP="0097292B">
      <w:pPr>
        <w:pStyle w:val="ListParagraph"/>
        <w:numPr>
          <w:ilvl w:val="0"/>
          <w:numId w:val="2"/>
        </w:numPr>
        <w:ind w:leftChars="0"/>
      </w:pPr>
      <w:r>
        <w:t>Listener</w:t>
      </w:r>
    </w:p>
    <w:p w14:paraId="4F85398E" w14:textId="0896B1D2" w:rsidR="006B3944" w:rsidRDefault="0097292B" w:rsidP="006B3944">
      <w:pPr>
        <w:pStyle w:val="ListParagraph"/>
        <w:numPr>
          <w:ilvl w:val="1"/>
          <w:numId w:val="2"/>
        </w:numPr>
        <w:ind w:leftChars="0"/>
      </w:pPr>
      <w:r>
        <w:t>Patrol</w:t>
      </w:r>
      <w:r w:rsidR="006B3944">
        <w:t>(Idle)</w:t>
      </w:r>
      <w:r>
        <w:t xml:space="preserve"> : </w:t>
      </w:r>
      <w:r>
        <w:rPr>
          <w:rFonts w:hint="eastAsia"/>
        </w:rPr>
        <w:t>정해진 위치를 고수한다.</w:t>
      </w:r>
    </w:p>
    <w:p w14:paraId="57EF136D" w14:textId="0C4D3C37" w:rsidR="006B3944" w:rsidRDefault="006B3944" w:rsidP="006B3944">
      <w:pPr>
        <w:pStyle w:val="ListParagraph"/>
        <w:numPr>
          <w:ilvl w:val="1"/>
          <w:numId w:val="2"/>
        </w:numPr>
        <w:ind w:leftChars="0"/>
      </w:pPr>
      <w:r>
        <w:rPr>
          <w:rFonts w:hint="eastAsia"/>
        </w:rPr>
        <w:t>T</w:t>
      </w:r>
      <w:r>
        <w:t xml:space="preserve">race : </w:t>
      </w:r>
      <w:r>
        <w:rPr>
          <w:rFonts w:hint="eastAsia"/>
        </w:rPr>
        <w:t>소리가 난 지점(</w:t>
      </w:r>
      <w:r>
        <w:t xml:space="preserve">Event) </w:t>
      </w:r>
      <w:r>
        <w:rPr>
          <w:rFonts w:hint="eastAsia"/>
        </w:rPr>
        <w:t>추적</w:t>
      </w:r>
    </w:p>
    <w:p w14:paraId="0A0BB1B2" w14:textId="6D37F99E" w:rsidR="006B3944" w:rsidRDefault="006B3944" w:rsidP="006B3944">
      <w:pPr>
        <w:pStyle w:val="ListParagraph"/>
        <w:numPr>
          <w:ilvl w:val="1"/>
          <w:numId w:val="2"/>
        </w:numPr>
        <w:ind w:leftChars="0"/>
      </w:pPr>
      <w:r>
        <w:rPr>
          <w:rFonts w:hint="eastAsia"/>
        </w:rPr>
        <w:t>A</w:t>
      </w:r>
      <w:r>
        <w:t xml:space="preserve">ttack : </w:t>
      </w:r>
      <w:r>
        <w:rPr>
          <w:rFonts w:hint="eastAsia"/>
        </w:rPr>
        <w:t xml:space="preserve">플레이어와 거리가 매우 가까워지면 공격 </w:t>
      </w:r>
      <w:r>
        <w:t>(=GameOver)</w:t>
      </w:r>
    </w:p>
    <w:p w14:paraId="544901CF" w14:textId="28C53EC8" w:rsidR="0097292B" w:rsidRDefault="0097292B" w:rsidP="0097292B"/>
    <w:p w14:paraId="7F2471EC" w14:textId="40BC42C5" w:rsidR="0097292B" w:rsidRDefault="00865137" w:rsidP="0097292B">
      <w:pPr>
        <w:pStyle w:val="ListParagraph"/>
        <w:numPr>
          <w:ilvl w:val="0"/>
          <w:numId w:val="2"/>
        </w:numPr>
        <w:ind w:leftChars="0"/>
      </w:pPr>
      <w:r>
        <w:t>Stalker</w:t>
      </w:r>
    </w:p>
    <w:p w14:paraId="23815711" w14:textId="3A0E608E" w:rsidR="0097292B" w:rsidRDefault="0097292B" w:rsidP="0097292B">
      <w:pPr>
        <w:pStyle w:val="ListParagraph"/>
        <w:numPr>
          <w:ilvl w:val="1"/>
          <w:numId w:val="2"/>
        </w:numPr>
        <w:ind w:leftChars="0"/>
      </w:pPr>
      <w:r>
        <w:rPr>
          <w:rFonts w:hint="eastAsia"/>
        </w:rPr>
        <w:t>Patrol : Player</w:t>
      </w:r>
      <w:r w:rsidR="006B3944">
        <w:rPr>
          <w:rFonts w:hint="eastAsia"/>
        </w:rPr>
        <w:t>를 한박자 늦게 계속 추적</w:t>
      </w:r>
    </w:p>
    <w:p w14:paraId="1F1EE646" w14:textId="222BFB1D" w:rsidR="0097292B" w:rsidRDefault="0097292B" w:rsidP="0097292B">
      <w:pPr>
        <w:pStyle w:val="ListParagraph"/>
        <w:numPr>
          <w:ilvl w:val="1"/>
          <w:numId w:val="2"/>
        </w:numPr>
        <w:ind w:leftChars="0"/>
      </w:pPr>
      <w:r>
        <w:t xml:space="preserve">Alert : </w:t>
      </w:r>
      <w:r>
        <w:rPr>
          <w:rFonts w:hint="eastAsia"/>
        </w:rPr>
        <w:t>플레이어 거리가 가까워지면 소리를 낸다</w:t>
      </w:r>
      <w:r w:rsidRPr="006B3944">
        <w:rPr>
          <w:rFonts w:hint="eastAsia"/>
          <w:color w:val="FF0000"/>
        </w:rPr>
        <w:t>.</w:t>
      </w:r>
      <w:r w:rsidR="006B3944" w:rsidRPr="006B3944">
        <w:rPr>
          <w:color w:val="FF0000"/>
        </w:rPr>
        <w:t>(</w:t>
      </w:r>
      <w:r w:rsidR="006B3944" w:rsidRPr="006B3944">
        <w:rPr>
          <w:rFonts w:hint="eastAsia"/>
          <w:color w:val="FF0000"/>
        </w:rPr>
        <w:t>불필요한듯?</w:t>
      </w:r>
      <w:r w:rsidR="006B3944" w:rsidRPr="006B3944">
        <w:rPr>
          <w:color w:val="FF0000"/>
        </w:rPr>
        <w:t xml:space="preserve">) </w:t>
      </w:r>
    </w:p>
    <w:p w14:paraId="31CD744D" w14:textId="06C70FF9" w:rsidR="0097292B" w:rsidRDefault="0097292B" w:rsidP="0097292B">
      <w:pPr>
        <w:pStyle w:val="ListParagraph"/>
        <w:numPr>
          <w:ilvl w:val="1"/>
          <w:numId w:val="2"/>
        </w:numPr>
        <w:ind w:leftChars="0"/>
      </w:pPr>
      <w:r>
        <w:t>Trace :</w:t>
      </w:r>
      <w:r>
        <w:rPr>
          <w:rFonts w:hint="eastAsia"/>
        </w:rPr>
        <w:t xml:space="preserve"> 플레이어를 발견하면 짖는다. 주위의 좀비들을 부른다.</w:t>
      </w:r>
    </w:p>
    <w:p w14:paraId="7CB37510" w14:textId="63BC0A25" w:rsidR="0097292B" w:rsidRDefault="0097292B" w:rsidP="0097292B">
      <w:pPr>
        <w:pStyle w:val="ListParagraph"/>
        <w:numPr>
          <w:ilvl w:val="1"/>
          <w:numId w:val="2"/>
        </w:numPr>
        <w:ind w:leftChars="0"/>
      </w:pPr>
      <w:r>
        <w:lastRenderedPageBreak/>
        <w:t xml:space="preserve">Attack : </w:t>
      </w:r>
      <w:r>
        <w:rPr>
          <w:rFonts w:hint="eastAsia"/>
        </w:rPr>
        <w:t>없음.</w:t>
      </w:r>
    </w:p>
    <w:p w14:paraId="5D60D94B" w14:textId="736022A9" w:rsidR="00D07C97" w:rsidRPr="00205E24" w:rsidRDefault="00D07C97" w:rsidP="00204EDF">
      <w:pPr>
        <w:jc w:val="center"/>
        <w:rPr>
          <w:b/>
          <w:sz w:val="36"/>
          <w:szCs w:val="36"/>
          <w:lang w:val="en-AU"/>
        </w:rPr>
      </w:pPr>
      <w:r w:rsidRPr="00205E24">
        <w:rPr>
          <w:rFonts w:hint="eastAsia"/>
          <w:b/>
          <w:sz w:val="36"/>
          <w:szCs w:val="36"/>
        </w:rPr>
        <w:t xml:space="preserve">게임 </w:t>
      </w:r>
      <w:r>
        <w:rPr>
          <w:rFonts w:hint="eastAsia"/>
          <w:b/>
          <w:sz w:val="36"/>
          <w:szCs w:val="36"/>
        </w:rPr>
        <w:t>시작 순서도</w:t>
      </w:r>
    </w:p>
    <w:p w14:paraId="677CE81D" w14:textId="77777777" w:rsidR="00D07C97" w:rsidRDefault="00D07C97" w:rsidP="00D07C97">
      <w:pPr>
        <w:jc w:val="center"/>
        <w:rPr>
          <w:lang w:val="en-AU"/>
        </w:rPr>
      </w:pPr>
      <w:r w:rsidRPr="00AC429C">
        <w:rPr>
          <w:noProof/>
        </w:rPr>
        <w:drawing>
          <wp:inline distT="0" distB="0" distL="0" distR="0" wp14:anchorId="7AFA2E34" wp14:editId="6ACB8849">
            <wp:extent cx="5731510" cy="7332781"/>
            <wp:effectExtent l="0" t="0" r="2540" b="190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32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18085" w14:textId="77777777" w:rsidR="00D07C97" w:rsidRDefault="00D07C97" w:rsidP="00D07C97">
      <w:pPr>
        <w:jc w:val="center"/>
        <w:rPr>
          <w:lang w:val="en-AU"/>
        </w:rPr>
      </w:pPr>
    </w:p>
    <w:p w14:paraId="0F0C3BF2" w14:textId="77777777" w:rsidR="00D07C97" w:rsidRDefault="00D07C97" w:rsidP="00D07C97">
      <w:pPr>
        <w:jc w:val="center"/>
      </w:pPr>
      <w:r w:rsidRPr="00205E24">
        <w:rPr>
          <w:rFonts w:hint="eastAsia"/>
          <w:b/>
          <w:sz w:val="36"/>
          <w:szCs w:val="36"/>
        </w:rPr>
        <w:t xml:space="preserve">게임 </w:t>
      </w:r>
      <w:r>
        <w:rPr>
          <w:rFonts w:hint="eastAsia"/>
          <w:b/>
          <w:sz w:val="36"/>
          <w:szCs w:val="36"/>
        </w:rPr>
        <w:t>진행 순서도</w:t>
      </w:r>
    </w:p>
    <w:p w14:paraId="63646D48" w14:textId="77777777" w:rsidR="00D07C97" w:rsidRDefault="00D07C97" w:rsidP="00D07C97">
      <w:pPr>
        <w:jc w:val="center"/>
      </w:pPr>
      <w:r w:rsidRPr="007E668D">
        <w:rPr>
          <w:noProof/>
        </w:rPr>
        <w:drawing>
          <wp:inline distT="0" distB="0" distL="0" distR="0" wp14:anchorId="1D383B0D" wp14:editId="113E362C">
            <wp:extent cx="5731442" cy="7246188"/>
            <wp:effectExtent l="0" t="0" r="3175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24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1501B" w14:textId="77777777" w:rsidR="00D07C97" w:rsidRDefault="00D07C97" w:rsidP="00D07C97"/>
    <w:p w14:paraId="46B750DD" w14:textId="04C27463" w:rsidR="00204EDF" w:rsidRDefault="00204EDF" w:rsidP="00D07C97">
      <w:pPr>
        <w:rPr>
          <w:b/>
        </w:rPr>
      </w:pPr>
    </w:p>
    <w:p w14:paraId="081E1AE9" w14:textId="1ABD8E46" w:rsidR="00F63B8E" w:rsidRPr="00205E24" w:rsidRDefault="00F63B8E" w:rsidP="00B76949">
      <w:pPr>
        <w:jc w:val="center"/>
        <w:rPr>
          <w:b/>
          <w:sz w:val="56"/>
          <w:szCs w:val="56"/>
        </w:rPr>
      </w:pPr>
      <w:r w:rsidRPr="00205E24">
        <w:rPr>
          <w:rFonts w:hint="eastAsia"/>
          <w:b/>
          <w:sz w:val="56"/>
          <w:szCs w:val="56"/>
        </w:rPr>
        <w:t>세부 참고사항</w:t>
      </w:r>
    </w:p>
    <w:p w14:paraId="6F15FEEF" w14:textId="491B44C9" w:rsidR="00F63B8E" w:rsidRDefault="00F63B8E" w:rsidP="00F63B8E">
      <w:pPr>
        <w:rPr>
          <w:lang w:val="en-AU"/>
        </w:rPr>
      </w:pPr>
      <w:r w:rsidRPr="00F63B8E">
        <w:rPr>
          <w:b/>
          <w:lang w:val="en-AU"/>
        </w:rPr>
        <w:t>Audio Resources</w:t>
      </w:r>
      <w:r>
        <w:rPr>
          <w:lang w:val="en-AU"/>
        </w:rPr>
        <w:t xml:space="preserve">: </w:t>
      </w:r>
      <w:r>
        <w:rPr>
          <w:rFonts w:hint="eastAsia"/>
          <w:lang w:val="en-AU"/>
        </w:rPr>
        <w:t xml:space="preserve">각 </w:t>
      </w:r>
      <w:r>
        <w:rPr>
          <w:lang w:val="en-AU"/>
        </w:rPr>
        <w:t xml:space="preserve">AI </w:t>
      </w:r>
      <w:r>
        <w:rPr>
          <w:rFonts w:hint="eastAsia"/>
          <w:lang w:val="en-AU"/>
        </w:rPr>
        <w:t>개체의 상태에 따른 소리(</w:t>
      </w:r>
      <w:r>
        <w:rPr>
          <w:lang w:val="en-AU"/>
        </w:rPr>
        <w:t xml:space="preserve">Idle, Patrol, Trace), BGM, </w:t>
      </w:r>
      <w:r>
        <w:rPr>
          <w:rFonts w:hint="eastAsia"/>
          <w:lang w:val="en-AU"/>
        </w:rPr>
        <w:t>추격개체의 소리(먼 곳에서의 울음,</w:t>
      </w:r>
      <w:r>
        <w:rPr>
          <w:lang w:val="en-AU"/>
        </w:rPr>
        <w:t xml:space="preserve"> </w:t>
      </w:r>
      <w:r>
        <w:rPr>
          <w:rFonts w:hint="eastAsia"/>
          <w:lang w:val="en-AU"/>
        </w:rPr>
        <w:t>플레이어 발견시 짖음</w:t>
      </w:r>
      <w:r>
        <w:rPr>
          <w:lang w:val="en-AU"/>
        </w:rPr>
        <w:t xml:space="preserve">), </w:t>
      </w:r>
      <w:r>
        <w:rPr>
          <w:rFonts w:hint="eastAsia"/>
          <w:lang w:val="en-AU"/>
        </w:rPr>
        <w:t>감시형 개체의 알람(경고), 옵션,</w:t>
      </w:r>
      <w:r>
        <w:rPr>
          <w:lang w:val="en-AU"/>
        </w:rPr>
        <w:t xml:space="preserve"> UI </w:t>
      </w:r>
      <w:r>
        <w:rPr>
          <w:rFonts w:hint="eastAsia"/>
          <w:lang w:val="en-AU"/>
        </w:rPr>
        <w:t>상호작용</w:t>
      </w:r>
      <w:r>
        <w:rPr>
          <w:lang w:val="en-AU"/>
        </w:rPr>
        <w:t xml:space="preserve"> </w:t>
      </w:r>
      <w:r>
        <w:rPr>
          <w:rFonts w:hint="eastAsia"/>
          <w:lang w:val="en-AU"/>
        </w:rPr>
        <w:t>음원,</w:t>
      </w:r>
      <w:r>
        <w:rPr>
          <w:lang w:val="en-AU"/>
        </w:rPr>
        <w:t xml:space="preserve"> </w:t>
      </w:r>
      <w:r>
        <w:rPr>
          <w:rFonts w:hint="eastAsia"/>
          <w:lang w:val="en-AU"/>
        </w:rPr>
        <w:t>오프닝,</w:t>
      </w:r>
      <w:r>
        <w:rPr>
          <w:lang w:val="en-AU"/>
        </w:rPr>
        <w:t xml:space="preserve"> </w:t>
      </w:r>
      <w:r>
        <w:rPr>
          <w:rFonts w:hint="eastAsia"/>
          <w:lang w:val="en-AU"/>
        </w:rPr>
        <w:t xml:space="preserve">엔딩 </w:t>
      </w:r>
      <w:r>
        <w:rPr>
          <w:lang w:val="en-AU"/>
        </w:rPr>
        <w:t>BGM with Credit.</w:t>
      </w:r>
    </w:p>
    <w:p w14:paraId="26A317BD" w14:textId="600298DD" w:rsidR="00F63B8E" w:rsidRDefault="0032753F" w:rsidP="00F63B8E">
      <w:pPr>
        <w:rPr>
          <w:lang w:val="en-AU"/>
        </w:rPr>
      </w:pPr>
      <w:r>
        <w:rPr>
          <w:rFonts w:hint="eastAsia"/>
          <w:lang w:val="en-AU"/>
        </w:rPr>
        <w:t>Audio Sour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6"/>
        <w:gridCol w:w="1853"/>
        <w:gridCol w:w="988"/>
        <w:gridCol w:w="1190"/>
        <w:gridCol w:w="2566"/>
        <w:gridCol w:w="14"/>
      </w:tblGrid>
      <w:tr w:rsidR="00204EDF" w14:paraId="7B007EBF" w14:textId="77777777" w:rsidTr="00204EDF">
        <w:trPr>
          <w:gridAfter w:val="1"/>
          <w:wAfter w:w="14" w:type="dxa"/>
        </w:trPr>
        <w:tc>
          <w:tcPr>
            <w:tcW w:w="1396" w:type="dxa"/>
          </w:tcPr>
          <w:p w14:paraId="0F1E5814" w14:textId="77777777" w:rsidR="00204EDF" w:rsidRDefault="00204EDF" w:rsidP="00B76949">
            <w:pPr>
              <w:jc w:val="center"/>
              <w:rPr>
                <w:lang w:val="en-AU"/>
              </w:rPr>
            </w:pPr>
          </w:p>
        </w:tc>
        <w:tc>
          <w:tcPr>
            <w:tcW w:w="1853" w:type="dxa"/>
          </w:tcPr>
          <w:p w14:paraId="7B9B1909" w14:textId="5BF07ADF" w:rsidR="00204EDF" w:rsidRDefault="00204EDF" w:rsidP="00B76949">
            <w:pPr>
              <w:jc w:val="center"/>
              <w:rPr>
                <w:lang w:val="en-AU"/>
              </w:rPr>
            </w:pPr>
            <w:r>
              <w:rPr>
                <w:rFonts w:hint="eastAsia"/>
                <w:lang w:val="en-AU"/>
              </w:rPr>
              <w:t>Patrol</w:t>
            </w:r>
          </w:p>
        </w:tc>
        <w:tc>
          <w:tcPr>
            <w:tcW w:w="988" w:type="dxa"/>
          </w:tcPr>
          <w:p w14:paraId="4C429580" w14:textId="3375F052" w:rsidR="00204EDF" w:rsidRDefault="00204EDF" w:rsidP="00B76949">
            <w:pPr>
              <w:jc w:val="center"/>
              <w:rPr>
                <w:lang w:val="en-AU"/>
              </w:rPr>
            </w:pPr>
            <w:r>
              <w:rPr>
                <w:rFonts w:hint="eastAsia"/>
                <w:lang w:val="en-AU"/>
              </w:rPr>
              <w:t>Al</w:t>
            </w:r>
            <w:r>
              <w:rPr>
                <w:lang w:val="en-AU"/>
              </w:rPr>
              <w:t>ert</w:t>
            </w:r>
          </w:p>
        </w:tc>
        <w:tc>
          <w:tcPr>
            <w:tcW w:w="1190" w:type="dxa"/>
          </w:tcPr>
          <w:p w14:paraId="081C6E7A" w14:textId="277EF325" w:rsidR="00204EDF" w:rsidRDefault="00204EDF" w:rsidP="00B76949">
            <w:pPr>
              <w:jc w:val="center"/>
              <w:rPr>
                <w:lang w:val="en-AU"/>
              </w:rPr>
            </w:pPr>
            <w:r>
              <w:rPr>
                <w:rFonts w:hint="eastAsia"/>
                <w:lang w:val="en-AU"/>
              </w:rPr>
              <w:t>Trace</w:t>
            </w:r>
          </w:p>
        </w:tc>
        <w:tc>
          <w:tcPr>
            <w:tcW w:w="2566" w:type="dxa"/>
          </w:tcPr>
          <w:p w14:paraId="45C6E9B4" w14:textId="364A7AE9" w:rsidR="00204EDF" w:rsidRDefault="00204EDF" w:rsidP="00B76949">
            <w:pPr>
              <w:jc w:val="center"/>
              <w:rPr>
                <w:lang w:val="en-AU"/>
              </w:rPr>
            </w:pPr>
            <w:r>
              <w:rPr>
                <w:rFonts w:hint="eastAsia"/>
                <w:lang w:val="en-AU"/>
              </w:rPr>
              <w:t>Alarm</w:t>
            </w:r>
          </w:p>
        </w:tc>
      </w:tr>
      <w:tr w:rsidR="00204EDF" w14:paraId="65E3DAD0" w14:textId="77777777" w:rsidTr="00204EDF">
        <w:trPr>
          <w:gridAfter w:val="1"/>
          <w:wAfter w:w="14" w:type="dxa"/>
        </w:trPr>
        <w:tc>
          <w:tcPr>
            <w:tcW w:w="1396" w:type="dxa"/>
          </w:tcPr>
          <w:p w14:paraId="3313E130" w14:textId="0549A9DF" w:rsidR="00204EDF" w:rsidRDefault="00204EDF" w:rsidP="00871E70">
            <w:pPr>
              <w:jc w:val="center"/>
              <w:rPr>
                <w:lang w:val="en-AU"/>
              </w:rPr>
            </w:pPr>
            <w:r>
              <w:rPr>
                <w:rFonts w:hint="eastAsia"/>
                <w:lang w:val="en-AU"/>
              </w:rPr>
              <w:t>S</w:t>
            </w:r>
            <w:r w:rsidR="00865137">
              <w:rPr>
                <w:lang w:val="en-AU"/>
              </w:rPr>
              <w:t>laughter</w:t>
            </w:r>
          </w:p>
        </w:tc>
        <w:tc>
          <w:tcPr>
            <w:tcW w:w="1853" w:type="dxa"/>
          </w:tcPr>
          <w:p w14:paraId="16B0CE44" w14:textId="16C443D8" w:rsidR="00204EDF" w:rsidRDefault="00204EDF" w:rsidP="00B76949">
            <w:pPr>
              <w:jc w:val="center"/>
              <w:rPr>
                <w:lang w:val="en-AU"/>
              </w:rPr>
            </w:pPr>
            <w:r>
              <w:rPr>
                <w:rFonts w:hint="eastAsia"/>
                <w:lang w:val="en-AU"/>
              </w:rPr>
              <w:t>O</w:t>
            </w:r>
          </w:p>
        </w:tc>
        <w:tc>
          <w:tcPr>
            <w:tcW w:w="988" w:type="dxa"/>
          </w:tcPr>
          <w:p w14:paraId="44142D4E" w14:textId="7FC731A0" w:rsidR="00204EDF" w:rsidRDefault="00204EDF" w:rsidP="00B76949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O</w:t>
            </w:r>
          </w:p>
        </w:tc>
        <w:tc>
          <w:tcPr>
            <w:tcW w:w="1190" w:type="dxa"/>
          </w:tcPr>
          <w:p w14:paraId="17E5CEDD" w14:textId="5ECB9B5D" w:rsidR="00204EDF" w:rsidRDefault="00204EDF" w:rsidP="00B76949">
            <w:pPr>
              <w:jc w:val="center"/>
              <w:rPr>
                <w:lang w:val="en-AU"/>
              </w:rPr>
            </w:pPr>
            <w:r>
              <w:rPr>
                <w:rFonts w:hint="eastAsia"/>
                <w:lang w:val="en-AU"/>
              </w:rPr>
              <w:t>O</w:t>
            </w:r>
          </w:p>
        </w:tc>
        <w:tc>
          <w:tcPr>
            <w:tcW w:w="2566" w:type="dxa"/>
          </w:tcPr>
          <w:p w14:paraId="663DA4B0" w14:textId="71EA2C70" w:rsidR="00204EDF" w:rsidRDefault="00204EDF" w:rsidP="00B76949">
            <w:pPr>
              <w:jc w:val="center"/>
              <w:rPr>
                <w:lang w:val="en-AU"/>
              </w:rPr>
            </w:pPr>
            <w:r>
              <w:rPr>
                <w:rFonts w:hint="eastAsia"/>
                <w:lang w:val="en-AU"/>
              </w:rPr>
              <w:t>X</w:t>
            </w:r>
          </w:p>
        </w:tc>
      </w:tr>
      <w:tr w:rsidR="00204EDF" w14:paraId="5E137B7F" w14:textId="77777777" w:rsidTr="00204EDF">
        <w:trPr>
          <w:gridAfter w:val="1"/>
          <w:wAfter w:w="14" w:type="dxa"/>
        </w:trPr>
        <w:tc>
          <w:tcPr>
            <w:tcW w:w="1396" w:type="dxa"/>
          </w:tcPr>
          <w:p w14:paraId="0E6FE35C" w14:textId="0AD86E5F" w:rsidR="00204EDF" w:rsidRDefault="00865137" w:rsidP="00B76949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Listener</w:t>
            </w:r>
          </w:p>
        </w:tc>
        <w:tc>
          <w:tcPr>
            <w:tcW w:w="1853" w:type="dxa"/>
          </w:tcPr>
          <w:p w14:paraId="79473BD7" w14:textId="0F6E99D9" w:rsidR="00204EDF" w:rsidRDefault="00204EDF" w:rsidP="00B76949">
            <w:pPr>
              <w:jc w:val="center"/>
              <w:rPr>
                <w:lang w:val="en-AU"/>
              </w:rPr>
            </w:pPr>
            <w:r>
              <w:rPr>
                <w:rFonts w:hint="eastAsia"/>
                <w:lang w:val="en-AU"/>
              </w:rPr>
              <w:t>X</w:t>
            </w:r>
          </w:p>
        </w:tc>
        <w:tc>
          <w:tcPr>
            <w:tcW w:w="988" w:type="dxa"/>
          </w:tcPr>
          <w:p w14:paraId="03142C53" w14:textId="64200B51" w:rsidR="00204EDF" w:rsidRDefault="00204EDF" w:rsidP="00B76949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O</w:t>
            </w:r>
          </w:p>
        </w:tc>
        <w:tc>
          <w:tcPr>
            <w:tcW w:w="1190" w:type="dxa"/>
          </w:tcPr>
          <w:p w14:paraId="3CCFA13D" w14:textId="551AE01A" w:rsidR="00204EDF" w:rsidRDefault="00204EDF" w:rsidP="00B76949">
            <w:pPr>
              <w:jc w:val="center"/>
              <w:rPr>
                <w:lang w:val="en-AU"/>
              </w:rPr>
            </w:pPr>
            <w:r>
              <w:rPr>
                <w:rFonts w:hint="eastAsia"/>
                <w:lang w:val="en-AU"/>
              </w:rPr>
              <w:t>O</w:t>
            </w:r>
          </w:p>
        </w:tc>
        <w:tc>
          <w:tcPr>
            <w:tcW w:w="2566" w:type="dxa"/>
          </w:tcPr>
          <w:p w14:paraId="04697E00" w14:textId="6A744CE1" w:rsidR="00204EDF" w:rsidRDefault="00204EDF" w:rsidP="00B76949">
            <w:pPr>
              <w:jc w:val="center"/>
              <w:rPr>
                <w:lang w:val="en-AU"/>
              </w:rPr>
            </w:pPr>
            <w:r>
              <w:rPr>
                <w:rFonts w:hint="eastAsia"/>
                <w:lang w:val="en-AU"/>
              </w:rPr>
              <w:t>X</w:t>
            </w:r>
          </w:p>
        </w:tc>
      </w:tr>
      <w:tr w:rsidR="00204EDF" w14:paraId="7DFF4954" w14:textId="77777777" w:rsidTr="00204EDF">
        <w:trPr>
          <w:gridAfter w:val="1"/>
          <w:wAfter w:w="14" w:type="dxa"/>
        </w:trPr>
        <w:tc>
          <w:tcPr>
            <w:tcW w:w="1396" w:type="dxa"/>
          </w:tcPr>
          <w:p w14:paraId="324FD194" w14:textId="27CD3E07" w:rsidR="00204EDF" w:rsidRDefault="00865137" w:rsidP="00B76949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Stalker</w:t>
            </w:r>
          </w:p>
        </w:tc>
        <w:tc>
          <w:tcPr>
            <w:tcW w:w="1853" w:type="dxa"/>
          </w:tcPr>
          <w:p w14:paraId="14106076" w14:textId="1006B81D" w:rsidR="00204EDF" w:rsidRDefault="00204EDF" w:rsidP="00B76949">
            <w:pPr>
              <w:jc w:val="center"/>
              <w:rPr>
                <w:lang w:val="en-AU"/>
              </w:rPr>
            </w:pPr>
            <w:r>
              <w:rPr>
                <w:rFonts w:hint="eastAsia"/>
                <w:lang w:val="en-AU"/>
              </w:rPr>
              <w:t>X</w:t>
            </w:r>
          </w:p>
        </w:tc>
        <w:tc>
          <w:tcPr>
            <w:tcW w:w="988" w:type="dxa"/>
          </w:tcPr>
          <w:p w14:paraId="540CFB2B" w14:textId="23DDE46B" w:rsidR="00204EDF" w:rsidRDefault="00204EDF" w:rsidP="00B76949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X</w:t>
            </w:r>
          </w:p>
        </w:tc>
        <w:tc>
          <w:tcPr>
            <w:tcW w:w="1190" w:type="dxa"/>
          </w:tcPr>
          <w:p w14:paraId="53514843" w14:textId="37F52EB1" w:rsidR="00204EDF" w:rsidRDefault="00204EDF" w:rsidP="00B76949">
            <w:pPr>
              <w:jc w:val="center"/>
              <w:rPr>
                <w:lang w:val="en-AU"/>
              </w:rPr>
            </w:pPr>
            <w:r>
              <w:rPr>
                <w:rFonts w:hint="eastAsia"/>
                <w:lang w:val="en-AU"/>
              </w:rPr>
              <w:t>X</w:t>
            </w:r>
          </w:p>
        </w:tc>
        <w:tc>
          <w:tcPr>
            <w:tcW w:w="2566" w:type="dxa"/>
          </w:tcPr>
          <w:p w14:paraId="704E116C" w14:textId="4B44B757" w:rsidR="00204EDF" w:rsidRDefault="00204EDF" w:rsidP="00B76949">
            <w:pPr>
              <w:jc w:val="center"/>
              <w:rPr>
                <w:lang w:val="en-AU"/>
              </w:rPr>
            </w:pPr>
            <w:r>
              <w:rPr>
                <w:rFonts w:hint="eastAsia"/>
                <w:lang w:val="en-AU"/>
              </w:rPr>
              <w:t>O</w:t>
            </w:r>
          </w:p>
        </w:tc>
      </w:tr>
      <w:tr w:rsidR="00204EDF" w14:paraId="2B7AE2FC" w14:textId="77777777" w:rsidTr="00204EDF">
        <w:trPr>
          <w:gridAfter w:val="1"/>
          <w:wAfter w:w="14" w:type="dxa"/>
        </w:trPr>
        <w:tc>
          <w:tcPr>
            <w:tcW w:w="1396" w:type="dxa"/>
          </w:tcPr>
          <w:p w14:paraId="042DCF06" w14:textId="372FB31E" w:rsidR="00204EDF" w:rsidRDefault="00204EDF" w:rsidP="00B76949">
            <w:pPr>
              <w:jc w:val="center"/>
              <w:rPr>
                <w:lang w:val="en-AU"/>
              </w:rPr>
            </w:pPr>
            <w:r>
              <w:rPr>
                <w:rFonts w:hint="eastAsia"/>
                <w:lang w:val="en-AU"/>
              </w:rPr>
              <w:t>CCTV</w:t>
            </w:r>
          </w:p>
        </w:tc>
        <w:tc>
          <w:tcPr>
            <w:tcW w:w="1853" w:type="dxa"/>
          </w:tcPr>
          <w:p w14:paraId="4B48FCA6" w14:textId="23E143CA" w:rsidR="00204EDF" w:rsidRDefault="00204EDF" w:rsidP="00B76949">
            <w:pPr>
              <w:jc w:val="center"/>
              <w:rPr>
                <w:lang w:val="en-AU"/>
              </w:rPr>
            </w:pPr>
            <w:r>
              <w:rPr>
                <w:rFonts w:hint="eastAsia"/>
                <w:lang w:val="en-AU"/>
              </w:rPr>
              <w:t>X</w:t>
            </w:r>
          </w:p>
        </w:tc>
        <w:tc>
          <w:tcPr>
            <w:tcW w:w="988" w:type="dxa"/>
          </w:tcPr>
          <w:p w14:paraId="26BD12CD" w14:textId="531D688A" w:rsidR="00204EDF" w:rsidRDefault="00204EDF" w:rsidP="00B76949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X</w:t>
            </w:r>
          </w:p>
        </w:tc>
        <w:tc>
          <w:tcPr>
            <w:tcW w:w="1190" w:type="dxa"/>
          </w:tcPr>
          <w:p w14:paraId="4A113F40" w14:textId="110C7A50" w:rsidR="00204EDF" w:rsidRDefault="00204EDF" w:rsidP="00B76949">
            <w:pPr>
              <w:jc w:val="center"/>
              <w:rPr>
                <w:lang w:val="en-AU"/>
              </w:rPr>
            </w:pPr>
            <w:r>
              <w:rPr>
                <w:rFonts w:hint="eastAsia"/>
                <w:lang w:val="en-AU"/>
              </w:rPr>
              <w:t>X</w:t>
            </w:r>
          </w:p>
        </w:tc>
        <w:tc>
          <w:tcPr>
            <w:tcW w:w="2566" w:type="dxa"/>
          </w:tcPr>
          <w:p w14:paraId="12B45704" w14:textId="6C3CBFF9" w:rsidR="00204EDF" w:rsidRDefault="00204EDF" w:rsidP="00B76949">
            <w:pPr>
              <w:jc w:val="center"/>
              <w:rPr>
                <w:lang w:val="en-AU"/>
              </w:rPr>
            </w:pPr>
            <w:r>
              <w:rPr>
                <w:rFonts w:hint="eastAsia"/>
                <w:lang w:val="en-AU"/>
              </w:rPr>
              <w:t>O</w:t>
            </w:r>
          </w:p>
        </w:tc>
      </w:tr>
      <w:tr w:rsidR="00204EDF" w14:paraId="0F015AB3" w14:textId="77777777" w:rsidTr="00204EDF">
        <w:tc>
          <w:tcPr>
            <w:tcW w:w="1396" w:type="dxa"/>
          </w:tcPr>
          <w:p w14:paraId="44B8AA34" w14:textId="724F6F2E" w:rsidR="00204EDF" w:rsidRDefault="00204EDF" w:rsidP="0032753F">
            <w:pPr>
              <w:jc w:val="center"/>
              <w:rPr>
                <w:lang w:val="en-AU"/>
              </w:rPr>
            </w:pPr>
            <w:r>
              <w:rPr>
                <w:rFonts w:hint="eastAsia"/>
                <w:lang w:val="en-AU"/>
              </w:rPr>
              <w:t>기타</w:t>
            </w:r>
          </w:p>
        </w:tc>
        <w:tc>
          <w:tcPr>
            <w:tcW w:w="6611" w:type="dxa"/>
            <w:gridSpan w:val="5"/>
          </w:tcPr>
          <w:p w14:paraId="3AA0C0B1" w14:textId="18284393" w:rsidR="00204EDF" w:rsidRPr="00B406F2" w:rsidRDefault="00204EDF" w:rsidP="00796789">
            <w:pPr>
              <w:rPr>
                <w:sz w:val="20"/>
                <w:szCs w:val="20"/>
                <w:lang w:val="en-AU"/>
              </w:rPr>
            </w:pPr>
            <w:r w:rsidRPr="00B406F2">
              <w:rPr>
                <w:rFonts w:hint="eastAsia"/>
                <w:sz w:val="20"/>
                <w:szCs w:val="20"/>
                <w:lang w:val="en-AU"/>
              </w:rPr>
              <w:t>아이템 상호작용,</w:t>
            </w:r>
            <w:r w:rsidRPr="00B406F2">
              <w:rPr>
                <w:sz w:val="20"/>
                <w:szCs w:val="20"/>
                <w:lang w:val="en-AU"/>
              </w:rPr>
              <w:t xml:space="preserve"> </w:t>
            </w:r>
            <w:r w:rsidRPr="00B406F2">
              <w:rPr>
                <w:rFonts w:hint="eastAsia"/>
                <w:sz w:val="20"/>
                <w:szCs w:val="20"/>
                <w:lang w:val="en-AU"/>
              </w:rPr>
              <w:t>UI효과음,</w:t>
            </w:r>
            <w:r w:rsidRPr="00B406F2">
              <w:rPr>
                <w:sz w:val="20"/>
                <w:szCs w:val="20"/>
                <w:lang w:val="en-AU"/>
              </w:rPr>
              <w:t xml:space="preserve"> </w:t>
            </w:r>
            <w:r w:rsidRPr="00B406F2">
              <w:rPr>
                <w:rFonts w:hint="eastAsia"/>
                <w:sz w:val="20"/>
                <w:szCs w:val="20"/>
                <w:lang w:val="en-AU"/>
              </w:rPr>
              <w:t>빗소리, 풀벌레 등</w:t>
            </w:r>
            <w:r>
              <w:rPr>
                <w:rFonts w:hint="eastAsia"/>
                <w:sz w:val="20"/>
                <w:szCs w:val="20"/>
                <w:lang w:val="en-AU"/>
              </w:rPr>
              <w:t xml:space="preserve"> </w:t>
            </w:r>
            <w:r w:rsidRPr="00B406F2">
              <w:rPr>
                <w:rFonts w:hint="eastAsia"/>
                <w:sz w:val="20"/>
                <w:szCs w:val="20"/>
                <w:lang w:val="en-AU"/>
              </w:rPr>
              <w:t>오디오</w:t>
            </w:r>
            <w:r w:rsidRPr="00B406F2">
              <w:rPr>
                <w:sz w:val="20"/>
                <w:szCs w:val="20"/>
                <w:lang w:val="en-AU"/>
              </w:rPr>
              <w:t xml:space="preserve"> 리소스</w:t>
            </w:r>
          </w:p>
          <w:p w14:paraId="2A80E647" w14:textId="2DF3CDD6" w:rsidR="00204EDF" w:rsidRPr="00B406F2" w:rsidRDefault="00204EDF" w:rsidP="00D07C97">
            <w:pPr>
              <w:rPr>
                <w:sz w:val="20"/>
                <w:szCs w:val="20"/>
                <w:lang w:val="en-AU"/>
              </w:rPr>
            </w:pPr>
            <w:r w:rsidRPr="00B406F2">
              <w:rPr>
                <w:rFonts w:hint="eastAsia"/>
                <w:sz w:val="20"/>
                <w:szCs w:val="20"/>
                <w:lang w:val="en-AU"/>
              </w:rPr>
              <w:t>플레이어</w:t>
            </w:r>
            <w:r>
              <w:rPr>
                <w:rFonts w:hint="eastAsia"/>
                <w:sz w:val="20"/>
                <w:szCs w:val="20"/>
                <w:lang w:val="en-AU"/>
              </w:rPr>
              <w:t xml:space="preserve"> </w:t>
            </w:r>
            <w:r w:rsidRPr="00B406F2">
              <w:rPr>
                <w:rFonts w:hint="eastAsia"/>
                <w:sz w:val="20"/>
                <w:szCs w:val="20"/>
                <w:lang w:val="en-AU"/>
              </w:rPr>
              <w:t>심장소리</w:t>
            </w:r>
            <w:r w:rsidRPr="00B406F2">
              <w:rPr>
                <w:sz w:val="20"/>
                <w:szCs w:val="20"/>
                <w:lang w:val="en-AU"/>
              </w:rPr>
              <w:t>, 호흡소리</w:t>
            </w:r>
            <w:r>
              <w:rPr>
                <w:rFonts w:hint="eastAsia"/>
                <w:sz w:val="20"/>
                <w:szCs w:val="20"/>
                <w:lang w:val="en-AU"/>
              </w:rPr>
              <w:t xml:space="preserve"> </w:t>
            </w:r>
            <w:r w:rsidRPr="00B406F2">
              <w:rPr>
                <w:rFonts w:hint="eastAsia"/>
                <w:sz w:val="20"/>
                <w:szCs w:val="20"/>
                <w:lang w:val="en-AU"/>
              </w:rPr>
              <w:t>플레이어</w:t>
            </w:r>
            <w:r w:rsidRPr="00B406F2">
              <w:rPr>
                <w:sz w:val="20"/>
                <w:szCs w:val="20"/>
                <w:lang w:val="en-AU"/>
              </w:rPr>
              <w:t xml:space="preserve"> 발소리(일반,</w:t>
            </w:r>
            <w:r>
              <w:rPr>
                <w:rFonts w:hint="eastAsia"/>
                <w:sz w:val="20"/>
                <w:szCs w:val="20"/>
                <w:lang w:val="en-AU"/>
              </w:rPr>
              <w:t xml:space="preserve"> </w:t>
            </w:r>
            <w:r w:rsidRPr="00B406F2">
              <w:rPr>
                <w:sz w:val="20"/>
                <w:szCs w:val="20"/>
                <w:lang w:val="en-AU"/>
              </w:rPr>
              <w:t>걷기,</w:t>
            </w:r>
            <w:r>
              <w:rPr>
                <w:rFonts w:hint="eastAsia"/>
                <w:sz w:val="20"/>
                <w:szCs w:val="20"/>
                <w:lang w:val="en-AU"/>
              </w:rPr>
              <w:t xml:space="preserve"> </w:t>
            </w:r>
            <w:r w:rsidRPr="00B406F2">
              <w:rPr>
                <w:sz w:val="20"/>
                <w:szCs w:val="20"/>
                <w:lang w:val="en-AU"/>
              </w:rPr>
              <w:t>뛰기)</w:t>
            </w:r>
            <w:r>
              <w:rPr>
                <w:rFonts w:hint="eastAsia"/>
                <w:sz w:val="20"/>
                <w:szCs w:val="20"/>
                <w:lang w:val="en-AU"/>
              </w:rPr>
              <w:t xml:space="preserve">  </w:t>
            </w:r>
            <w:r w:rsidRPr="00B406F2">
              <w:rPr>
                <w:rFonts w:hint="eastAsia"/>
                <w:sz w:val="20"/>
                <w:szCs w:val="20"/>
                <w:lang w:val="en-AU"/>
              </w:rPr>
              <w:t>아이템</w:t>
            </w:r>
            <w:r w:rsidRPr="00B406F2">
              <w:rPr>
                <w:sz w:val="20"/>
                <w:szCs w:val="20"/>
                <w:lang w:val="en-AU"/>
              </w:rPr>
              <w:t xml:space="preserve"> 넣을 때 부시럭소리Enemy</w:t>
            </w:r>
            <w:r w:rsidRPr="00B406F2">
              <w:rPr>
                <w:rFonts w:hint="eastAsia"/>
                <w:sz w:val="20"/>
                <w:szCs w:val="20"/>
                <w:lang w:val="en-AU"/>
              </w:rPr>
              <w:t>발소리</w:t>
            </w:r>
            <w:r w:rsidRPr="00B406F2">
              <w:rPr>
                <w:sz w:val="20"/>
                <w:szCs w:val="20"/>
                <w:lang w:val="en-AU"/>
              </w:rPr>
              <w:t>(일반, 뛰기)</w:t>
            </w:r>
          </w:p>
          <w:p w14:paraId="2351AA5C" w14:textId="5D8D3A04" w:rsidR="00204EDF" w:rsidRPr="00B406F2" w:rsidRDefault="00204EDF" w:rsidP="00796789">
            <w:pPr>
              <w:rPr>
                <w:sz w:val="20"/>
                <w:szCs w:val="20"/>
                <w:lang w:val="en-AU"/>
              </w:rPr>
            </w:pPr>
            <w:r w:rsidRPr="00B406F2">
              <w:rPr>
                <w:rFonts w:hint="eastAsia"/>
                <w:sz w:val="20"/>
                <w:szCs w:val="20"/>
                <w:lang w:val="en-AU"/>
              </w:rPr>
              <w:t>개</w:t>
            </w:r>
            <w:r w:rsidRPr="00B406F2">
              <w:rPr>
                <w:sz w:val="20"/>
                <w:szCs w:val="20"/>
                <w:lang w:val="en-AU"/>
              </w:rPr>
              <w:t xml:space="preserve"> 짖는소리</w:t>
            </w:r>
            <w:r>
              <w:rPr>
                <w:rFonts w:hint="eastAsia"/>
                <w:sz w:val="20"/>
                <w:szCs w:val="20"/>
                <w:lang w:val="en-AU"/>
              </w:rPr>
              <w:t xml:space="preserve"> </w:t>
            </w:r>
            <w:r w:rsidRPr="00B406F2">
              <w:rPr>
                <w:rFonts w:hint="eastAsia"/>
                <w:sz w:val="20"/>
                <w:szCs w:val="20"/>
                <w:lang w:val="en-AU"/>
              </w:rPr>
              <w:t>울음소리</w:t>
            </w:r>
            <w:r w:rsidRPr="00B406F2">
              <w:rPr>
                <w:sz w:val="20"/>
                <w:szCs w:val="20"/>
                <w:lang w:val="en-AU"/>
              </w:rPr>
              <w:t>(위협용)</w:t>
            </w:r>
            <w:r>
              <w:rPr>
                <w:sz w:val="20"/>
                <w:szCs w:val="20"/>
                <w:lang w:val="en-AU"/>
              </w:rPr>
              <w:t xml:space="preserve"> </w:t>
            </w:r>
            <w:r w:rsidRPr="00B406F2">
              <w:rPr>
                <w:sz w:val="20"/>
                <w:szCs w:val="20"/>
                <w:lang w:val="en-AU"/>
              </w:rPr>
              <w:t>CCTV 알람소리</w:t>
            </w:r>
            <w:r>
              <w:rPr>
                <w:rFonts w:hint="eastAsia"/>
                <w:sz w:val="20"/>
                <w:szCs w:val="20"/>
                <w:lang w:val="en-AU"/>
              </w:rPr>
              <w:t xml:space="preserve"> </w:t>
            </w:r>
            <w:r w:rsidRPr="00B406F2">
              <w:rPr>
                <w:rFonts w:hint="eastAsia"/>
                <w:sz w:val="20"/>
                <w:szCs w:val="20"/>
                <w:lang w:val="en-AU"/>
              </w:rPr>
              <w:t>공격소리</w:t>
            </w:r>
            <w:r>
              <w:rPr>
                <w:rFonts w:hint="eastAsia"/>
                <w:sz w:val="20"/>
                <w:szCs w:val="20"/>
                <w:lang w:val="en-AU"/>
              </w:rPr>
              <w:t xml:space="preserve"> </w:t>
            </w:r>
            <w:r w:rsidRPr="00B406F2">
              <w:rPr>
                <w:rFonts w:hint="eastAsia"/>
                <w:sz w:val="20"/>
                <w:szCs w:val="20"/>
                <w:lang w:val="en-AU"/>
              </w:rPr>
              <w:t>탈출용</w:t>
            </w:r>
            <w:r w:rsidRPr="00B406F2">
              <w:rPr>
                <w:sz w:val="20"/>
                <w:szCs w:val="20"/>
                <w:lang w:val="en-AU"/>
              </w:rPr>
              <w:t xml:space="preserve"> 트롤리</w:t>
            </w:r>
            <w:r>
              <w:rPr>
                <w:rFonts w:hint="eastAsia"/>
                <w:sz w:val="20"/>
                <w:szCs w:val="20"/>
                <w:lang w:val="en-AU"/>
              </w:rPr>
              <w:t xml:space="preserve"> </w:t>
            </w:r>
            <w:r w:rsidRPr="00B406F2">
              <w:rPr>
                <w:rFonts w:hint="eastAsia"/>
                <w:sz w:val="20"/>
                <w:szCs w:val="20"/>
                <w:lang w:val="en-AU"/>
              </w:rPr>
              <w:t>레일</w:t>
            </w:r>
            <w:r w:rsidRPr="00B406F2">
              <w:rPr>
                <w:sz w:val="20"/>
                <w:szCs w:val="20"/>
                <w:lang w:val="en-AU"/>
              </w:rPr>
              <w:t xml:space="preserve"> 소리</w:t>
            </w:r>
            <w:r>
              <w:rPr>
                <w:rFonts w:hint="eastAsia"/>
                <w:sz w:val="20"/>
                <w:szCs w:val="20"/>
                <w:lang w:val="en-AU"/>
              </w:rPr>
              <w:t xml:space="preserve"> </w:t>
            </w:r>
            <w:r w:rsidRPr="00B406F2">
              <w:rPr>
                <w:rFonts w:hint="eastAsia"/>
                <w:sz w:val="20"/>
                <w:szCs w:val="20"/>
                <w:lang w:val="en-AU"/>
              </w:rPr>
              <w:t>바람</w:t>
            </w:r>
            <w:r w:rsidRPr="00B406F2">
              <w:rPr>
                <w:sz w:val="20"/>
                <w:szCs w:val="20"/>
                <w:lang w:val="en-AU"/>
              </w:rPr>
              <w:t xml:space="preserve"> 소리</w:t>
            </w:r>
            <w:r>
              <w:rPr>
                <w:rFonts w:hint="eastAsia"/>
                <w:sz w:val="20"/>
                <w:szCs w:val="20"/>
                <w:lang w:val="en-AU"/>
              </w:rPr>
              <w:t xml:space="preserve"> </w:t>
            </w:r>
            <w:r w:rsidRPr="00B406F2">
              <w:rPr>
                <w:rFonts w:hint="eastAsia"/>
                <w:sz w:val="20"/>
                <w:szCs w:val="20"/>
                <w:lang w:val="en-AU"/>
              </w:rPr>
              <w:t>작동</w:t>
            </w:r>
            <w:r w:rsidRPr="00B406F2">
              <w:rPr>
                <w:sz w:val="20"/>
                <w:szCs w:val="20"/>
                <w:lang w:val="en-AU"/>
              </w:rPr>
              <w:t xml:space="preserve"> 소리</w:t>
            </w:r>
            <w:r>
              <w:rPr>
                <w:rFonts w:hint="eastAsia"/>
                <w:sz w:val="20"/>
                <w:szCs w:val="20"/>
                <w:lang w:val="en-AU"/>
              </w:rPr>
              <w:t xml:space="preserve"> </w:t>
            </w:r>
            <w:r w:rsidRPr="00B406F2">
              <w:rPr>
                <w:rFonts w:hint="eastAsia"/>
                <w:sz w:val="20"/>
                <w:szCs w:val="20"/>
                <w:lang w:val="en-AU"/>
              </w:rPr>
              <w:t>아이템</w:t>
            </w:r>
            <w:r>
              <w:rPr>
                <w:rFonts w:hint="eastAsia"/>
                <w:sz w:val="20"/>
                <w:szCs w:val="20"/>
                <w:lang w:val="en-AU"/>
              </w:rPr>
              <w:t xml:space="preserve"> </w:t>
            </w:r>
            <w:r w:rsidRPr="00B406F2">
              <w:rPr>
                <w:rFonts w:hint="eastAsia"/>
                <w:sz w:val="20"/>
                <w:szCs w:val="20"/>
                <w:lang w:val="en-AU"/>
              </w:rPr>
              <w:t>아이템</w:t>
            </w:r>
            <w:r w:rsidRPr="00B406F2">
              <w:rPr>
                <w:sz w:val="20"/>
                <w:szCs w:val="20"/>
                <w:lang w:val="en-AU"/>
              </w:rPr>
              <w:t xml:space="preserve"> 상호작용 소리</w:t>
            </w:r>
            <w:r>
              <w:rPr>
                <w:rFonts w:hint="eastAsia"/>
                <w:sz w:val="20"/>
                <w:szCs w:val="20"/>
                <w:lang w:val="en-AU"/>
              </w:rPr>
              <w:t xml:space="preserve"> </w:t>
            </w:r>
            <w:r w:rsidRPr="00B406F2">
              <w:rPr>
                <w:sz w:val="20"/>
                <w:szCs w:val="20"/>
                <w:lang w:val="en-AU"/>
              </w:rPr>
              <w:t>(병깨지기, 캔 소리, 손전등 스위치 소리)</w:t>
            </w:r>
            <w:r>
              <w:rPr>
                <w:sz w:val="20"/>
                <w:szCs w:val="20"/>
                <w:lang w:val="en-AU"/>
              </w:rPr>
              <w:t xml:space="preserve"> </w:t>
            </w:r>
            <w:r w:rsidRPr="00B406F2">
              <w:rPr>
                <w:sz w:val="20"/>
                <w:szCs w:val="20"/>
                <w:lang w:val="en-AU"/>
              </w:rPr>
              <w:t>UI</w:t>
            </w:r>
            <w:r>
              <w:rPr>
                <w:sz w:val="20"/>
                <w:szCs w:val="20"/>
                <w:lang w:val="en-AU"/>
              </w:rPr>
              <w:t xml:space="preserve"> </w:t>
            </w:r>
            <w:r w:rsidRPr="00B406F2">
              <w:rPr>
                <w:rFonts w:hint="eastAsia"/>
                <w:sz w:val="20"/>
                <w:szCs w:val="20"/>
                <w:lang w:val="en-AU"/>
              </w:rPr>
              <w:t>버튼</w:t>
            </w:r>
            <w:r w:rsidRPr="00B406F2">
              <w:rPr>
                <w:sz w:val="20"/>
                <w:szCs w:val="20"/>
                <w:lang w:val="en-AU"/>
              </w:rPr>
              <w:t xml:space="preserve"> 상호작용 소리</w:t>
            </w:r>
            <w:r>
              <w:rPr>
                <w:rFonts w:hint="eastAsia"/>
                <w:sz w:val="20"/>
                <w:szCs w:val="20"/>
                <w:lang w:val="en-AU"/>
              </w:rPr>
              <w:t xml:space="preserve"> </w:t>
            </w:r>
            <w:r w:rsidRPr="00B406F2">
              <w:rPr>
                <w:rFonts w:hint="eastAsia"/>
                <w:sz w:val="20"/>
                <w:szCs w:val="20"/>
                <w:lang w:val="en-AU"/>
              </w:rPr>
              <w:t>브금</w:t>
            </w:r>
            <w:r>
              <w:rPr>
                <w:rFonts w:hint="eastAsia"/>
                <w:sz w:val="20"/>
                <w:szCs w:val="20"/>
                <w:lang w:val="en-AU"/>
              </w:rPr>
              <w:t xml:space="preserve"> </w:t>
            </w:r>
            <w:r w:rsidRPr="00B406F2">
              <w:rPr>
                <w:rFonts w:hint="eastAsia"/>
                <w:sz w:val="20"/>
                <w:szCs w:val="20"/>
                <w:lang w:val="en-AU"/>
              </w:rPr>
              <w:t>메인메뉴</w:t>
            </w:r>
            <w:r w:rsidRPr="00B406F2">
              <w:rPr>
                <w:sz w:val="20"/>
                <w:szCs w:val="20"/>
                <w:lang w:val="en-AU"/>
              </w:rPr>
              <w:t xml:space="preserve"> 기본브금</w:t>
            </w:r>
            <w:r>
              <w:rPr>
                <w:rFonts w:hint="eastAsia"/>
                <w:sz w:val="20"/>
                <w:szCs w:val="20"/>
                <w:lang w:val="en-AU"/>
              </w:rPr>
              <w:t xml:space="preserve"> </w:t>
            </w:r>
            <w:r w:rsidRPr="00B406F2">
              <w:rPr>
                <w:sz w:val="20"/>
                <w:szCs w:val="20"/>
                <w:lang w:val="en-AU"/>
              </w:rPr>
              <w:t>AI 상태에 따른 브금</w:t>
            </w:r>
            <w:r>
              <w:rPr>
                <w:rFonts w:hint="eastAsia"/>
                <w:sz w:val="20"/>
                <w:szCs w:val="20"/>
                <w:lang w:val="en-AU"/>
              </w:rPr>
              <w:t xml:space="preserve"> </w:t>
            </w:r>
            <w:r w:rsidRPr="00B406F2">
              <w:rPr>
                <w:rFonts w:hint="eastAsia"/>
                <w:sz w:val="20"/>
                <w:szCs w:val="20"/>
                <w:lang w:val="en-AU"/>
              </w:rPr>
              <w:t>풀벌레</w:t>
            </w:r>
            <w:r w:rsidRPr="00B406F2">
              <w:rPr>
                <w:sz w:val="20"/>
                <w:szCs w:val="20"/>
                <w:lang w:val="en-AU"/>
              </w:rPr>
              <w:t xml:space="preserve"> 소리(미정)</w:t>
            </w:r>
            <w:r>
              <w:rPr>
                <w:sz w:val="20"/>
                <w:szCs w:val="20"/>
                <w:lang w:val="en-AU"/>
              </w:rPr>
              <w:t xml:space="preserve"> </w:t>
            </w:r>
            <w:r w:rsidRPr="00B406F2">
              <w:rPr>
                <w:rFonts w:hint="eastAsia"/>
                <w:sz w:val="20"/>
                <w:szCs w:val="20"/>
                <w:lang w:val="en-AU"/>
              </w:rPr>
              <w:t>시스템</w:t>
            </w:r>
            <w:r>
              <w:rPr>
                <w:rFonts w:hint="eastAsia"/>
                <w:sz w:val="20"/>
                <w:szCs w:val="20"/>
                <w:lang w:val="en-AU"/>
              </w:rPr>
              <w:t xml:space="preserve"> </w:t>
            </w:r>
            <w:r w:rsidRPr="00B406F2">
              <w:rPr>
                <w:rFonts w:hint="eastAsia"/>
                <w:sz w:val="20"/>
                <w:szCs w:val="20"/>
                <w:lang w:val="en-AU"/>
              </w:rPr>
              <w:t>죽었을때</w:t>
            </w:r>
            <w:r w:rsidRPr="00B406F2">
              <w:rPr>
                <w:sz w:val="20"/>
                <w:szCs w:val="20"/>
                <w:lang w:val="en-AU"/>
              </w:rPr>
              <w:t xml:space="preserve"> 소리</w:t>
            </w:r>
            <w:r>
              <w:rPr>
                <w:rFonts w:hint="eastAsia"/>
                <w:sz w:val="20"/>
                <w:szCs w:val="20"/>
                <w:lang w:val="en-AU"/>
              </w:rPr>
              <w:t xml:space="preserve"> </w:t>
            </w:r>
            <w:r w:rsidRPr="00B406F2">
              <w:rPr>
                <w:rFonts w:hint="eastAsia"/>
                <w:sz w:val="20"/>
                <w:szCs w:val="20"/>
                <w:lang w:val="en-AU"/>
              </w:rPr>
              <w:t>클리어</w:t>
            </w:r>
            <w:r w:rsidRPr="00B406F2">
              <w:rPr>
                <w:sz w:val="20"/>
                <w:szCs w:val="20"/>
                <w:lang w:val="en-AU"/>
              </w:rPr>
              <w:t xml:space="preserve"> 소리</w:t>
            </w:r>
            <w:r>
              <w:rPr>
                <w:rFonts w:hint="eastAsia"/>
                <w:sz w:val="20"/>
                <w:szCs w:val="20"/>
                <w:lang w:val="en-AU"/>
              </w:rPr>
              <w:t xml:space="preserve"> </w:t>
            </w:r>
            <w:r w:rsidRPr="00B406F2">
              <w:rPr>
                <w:rFonts w:hint="eastAsia"/>
                <w:sz w:val="20"/>
                <w:szCs w:val="20"/>
                <w:lang w:val="en-AU"/>
              </w:rPr>
              <w:t>로딩중</w:t>
            </w:r>
            <w:r w:rsidRPr="00B406F2">
              <w:rPr>
                <w:sz w:val="20"/>
                <w:szCs w:val="20"/>
                <w:lang w:val="en-AU"/>
              </w:rPr>
              <w:t>...</w:t>
            </w:r>
          </w:p>
        </w:tc>
      </w:tr>
    </w:tbl>
    <w:p w14:paraId="6A73CE72" w14:textId="475C8C83" w:rsidR="00F63B8E" w:rsidRDefault="00F63B8E" w:rsidP="00B76949">
      <w:pPr>
        <w:jc w:val="center"/>
        <w:rPr>
          <w:lang w:val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0"/>
        <w:gridCol w:w="1267"/>
        <w:gridCol w:w="1268"/>
        <w:gridCol w:w="1329"/>
        <w:gridCol w:w="1427"/>
        <w:gridCol w:w="1268"/>
        <w:gridCol w:w="1147"/>
      </w:tblGrid>
      <w:tr w:rsidR="00796789" w14:paraId="4C05B6BB" w14:textId="0D80CA5F" w:rsidTr="00796789">
        <w:tc>
          <w:tcPr>
            <w:tcW w:w="1310" w:type="dxa"/>
          </w:tcPr>
          <w:p w14:paraId="2E382CFD" w14:textId="057732C0" w:rsidR="00796789" w:rsidRDefault="00796789" w:rsidP="00B76949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Player</w:t>
            </w:r>
          </w:p>
        </w:tc>
        <w:tc>
          <w:tcPr>
            <w:tcW w:w="1267" w:type="dxa"/>
          </w:tcPr>
          <w:p w14:paraId="3C22C2F9" w14:textId="35335461" w:rsidR="00796789" w:rsidRDefault="00796789" w:rsidP="00B76949">
            <w:pPr>
              <w:jc w:val="center"/>
              <w:rPr>
                <w:lang w:val="en-AU"/>
              </w:rPr>
            </w:pPr>
            <w:r>
              <w:rPr>
                <w:rFonts w:hint="eastAsia"/>
                <w:lang w:val="en-AU"/>
              </w:rPr>
              <w:t>호흡</w:t>
            </w:r>
          </w:p>
        </w:tc>
        <w:tc>
          <w:tcPr>
            <w:tcW w:w="1268" w:type="dxa"/>
          </w:tcPr>
          <w:p w14:paraId="1C9E94DD" w14:textId="4BF8D3F9" w:rsidR="00796789" w:rsidRDefault="00796789" w:rsidP="00B76949">
            <w:pPr>
              <w:jc w:val="center"/>
              <w:rPr>
                <w:lang w:val="en-AU"/>
              </w:rPr>
            </w:pPr>
            <w:r>
              <w:rPr>
                <w:rFonts w:hint="eastAsia"/>
                <w:lang w:val="en-AU"/>
              </w:rPr>
              <w:t>맥박</w:t>
            </w:r>
          </w:p>
        </w:tc>
        <w:tc>
          <w:tcPr>
            <w:tcW w:w="1329" w:type="dxa"/>
          </w:tcPr>
          <w:p w14:paraId="0AC1A3ED" w14:textId="343BB6D1" w:rsidR="00796789" w:rsidRDefault="00796789" w:rsidP="00B76949">
            <w:pPr>
              <w:jc w:val="center"/>
              <w:rPr>
                <w:lang w:val="en-AU"/>
              </w:rPr>
            </w:pPr>
            <w:r>
              <w:rPr>
                <w:rFonts w:hint="eastAsia"/>
                <w:lang w:val="en-AU"/>
              </w:rPr>
              <w:t>발소리</w:t>
            </w:r>
          </w:p>
        </w:tc>
        <w:tc>
          <w:tcPr>
            <w:tcW w:w="1427" w:type="dxa"/>
          </w:tcPr>
          <w:p w14:paraId="41BA7312" w14:textId="3B8FA4CF" w:rsidR="00796789" w:rsidRDefault="00796789" w:rsidP="00B76949">
            <w:pPr>
              <w:jc w:val="center"/>
              <w:rPr>
                <w:lang w:val="en-AU"/>
              </w:rPr>
            </w:pPr>
            <w:r>
              <w:rPr>
                <w:rFonts w:hint="eastAsia"/>
                <w:lang w:val="en-AU"/>
              </w:rPr>
              <w:t>비명(사망)</w:t>
            </w:r>
          </w:p>
        </w:tc>
        <w:tc>
          <w:tcPr>
            <w:tcW w:w="1268" w:type="dxa"/>
          </w:tcPr>
          <w:p w14:paraId="28DD4751" w14:textId="7F8427F7" w:rsidR="00E54CCF" w:rsidRDefault="00796789" w:rsidP="00E54CCF">
            <w:pPr>
              <w:jc w:val="center"/>
              <w:rPr>
                <w:lang w:val="en-AU"/>
              </w:rPr>
            </w:pPr>
            <w:r>
              <w:rPr>
                <w:rFonts w:hint="eastAsia"/>
                <w:lang w:val="en-AU"/>
              </w:rPr>
              <w:t>탄식</w:t>
            </w:r>
            <w:r w:rsidR="00E54CCF" w:rsidRPr="00E54CCF">
              <w:rPr>
                <w:rFonts w:hint="eastAsia"/>
                <w:sz w:val="20"/>
                <w:lang w:val="en-AU"/>
              </w:rPr>
              <w:t>(CCTV 들켰을 때</w:t>
            </w:r>
            <w:r w:rsidR="00E54CCF">
              <w:rPr>
                <w:rFonts w:hint="eastAsia"/>
                <w:sz w:val="20"/>
                <w:lang w:val="en-AU"/>
              </w:rPr>
              <w:t>)</w:t>
            </w:r>
          </w:p>
        </w:tc>
        <w:tc>
          <w:tcPr>
            <w:tcW w:w="1147" w:type="dxa"/>
          </w:tcPr>
          <w:p w14:paraId="20E046D3" w14:textId="61790E4B" w:rsidR="00796789" w:rsidRDefault="00765957" w:rsidP="00B76949">
            <w:pPr>
              <w:jc w:val="center"/>
              <w:rPr>
                <w:lang w:val="en-AU"/>
              </w:rPr>
            </w:pPr>
            <w:r>
              <w:rPr>
                <w:rFonts w:hint="eastAsia"/>
                <w:lang w:val="en-AU"/>
              </w:rPr>
              <w:t>투척</w:t>
            </w:r>
          </w:p>
        </w:tc>
      </w:tr>
    </w:tbl>
    <w:p w14:paraId="2AAB5ED9" w14:textId="77777777" w:rsidR="00204EDF" w:rsidRDefault="00204EDF" w:rsidP="0032753F">
      <w:pPr>
        <w:rPr>
          <w:b/>
        </w:rPr>
      </w:pPr>
    </w:p>
    <w:p w14:paraId="66FFBEBF" w14:textId="43D6E4FD" w:rsidR="0032753F" w:rsidRDefault="0032753F" w:rsidP="00B76949">
      <w:pPr>
        <w:jc w:val="center"/>
        <w:rPr>
          <w:lang w:val="en-AU"/>
        </w:rPr>
      </w:pPr>
    </w:p>
    <w:p w14:paraId="261B86D2" w14:textId="2D2F80D8" w:rsidR="00204EDF" w:rsidRPr="00204EDF" w:rsidRDefault="00204EDF" w:rsidP="00B76949">
      <w:pPr>
        <w:jc w:val="center"/>
        <w:rPr>
          <w:sz w:val="56"/>
          <w:lang w:val="en-AU"/>
        </w:rPr>
      </w:pPr>
      <w:r w:rsidRPr="00204EDF">
        <w:rPr>
          <w:rFonts w:hint="eastAsia"/>
          <w:sz w:val="56"/>
          <w:lang w:val="en-AU"/>
        </w:rPr>
        <w:t>클래스 다이어그램</w:t>
      </w:r>
    </w:p>
    <w:p w14:paraId="609512F1" w14:textId="556D51FF" w:rsidR="00204EDF" w:rsidRDefault="00204EDF" w:rsidP="00B76949">
      <w:pPr>
        <w:jc w:val="center"/>
        <w:rPr>
          <w:lang w:val="en-AU"/>
        </w:rPr>
      </w:pPr>
      <w:r>
        <w:rPr>
          <w:rFonts w:hint="eastAsia"/>
          <w:b/>
          <w:noProof/>
          <w:sz w:val="56"/>
          <w:szCs w:val="56"/>
        </w:rPr>
        <w:drawing>
          <wp:inline distT="0" distB="0" distL="0" distR="0" wp14:anchorId="5DEF8BDC" wp14:editId="01375C27">
            <wp:extent cx="5731510" cy="2326640"/>
            <wp:effectExtent l="0" t="0" r="254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클래스 다이아그램 (2)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2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3DA38" w14:textId="35D16AD0" w:rsidR="0032753F" w:rsidRDefault="0032753F" w:rsidP="00204EDF">
      <w:pPr>
        <w:rPr>
          <w:lang w:val="en-AU"/>
        </w:rPr>
      </w:pPr>
    </w:p>
    <w:p w14:paraId="696F83BA" w14:textId="77777777" w:rsidR="0081032D" w:rsidRPr="00F63B8E" w:rsidRDefault="0081032D" w:rsidP="00D07C97">
      <w:pPr>
        <w:rPr>
          <w:lang w:val="en-AU"/>
        </w:rPr>
      </w:pPr>
    </w:p>
    <w:p w14:paraId="04AC2BB9" w14:textId="00546D9E" w:rsidR="00E12653" w:rsidRPr="00205E24" w:rsidRDefault="00205E24" w:rsidP="007E668D">
      <w:pPr>
        <w:rPr>
          <w:sz w:val="56"/>
          <w:szCs w:val="56"/>
        </w:rPr>
      </w:pPr>
      <w:r>
        <w:rPr>
          <w:rFonts w:hint="eastAsia"/>
          <w:sz w:val="56"/>
          <w:szCs w:val="56"/>
        </w:rPr>
        <w:t>Schedule</w:t>
      </w:r>
    </w:p>
    <w:p w14:paraId="48F35A73" w14:textId="54E2BBF0" w:rsidR="002335BF" w:rsidRDefault="002335BF"/>
    <w:p w14:paraId="3A3CBD65" w14:textId="136AA1C4" w:rsidR="00B67B20" w:rsidRDefault="00204EDF">
      <w:r w:rsidRPr="00204EDF">
        <w:rPr>
          <w:noProof/>
        </w:rPr>
        <w:drawing>
          <wp:inline distT="0" distB="0" distL="0" distR="0" wp14:anchorId="7CCCA255" wp14:editId="4E9C8286">
            <wp:extent cx="5731510" cy="2733675"/>
            <wp:effectExtent l="0" t="0" r="2540" b="9525"/>
            <wp:docPr id="14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54964" w14:textId="77777777" w:rsidR="00B67B20" w:rsidRDefault="00B67B20"/>
    <w:p w14:paraId="3DFB7A5D" w14:textId="77777777" w:rsidR="00204EDF" w:rsidRPr="00F63B8E" w:rsidRDefault="00204EDF" w:rsidP="00204EDF">
      <w:pPr>
        <w:rPr>
          <w:b/>
        </w:rPr>
      </w:pPr>
      <w:r w:rsidRPr="00F63B8E">
        <w:rPr>
          <w:b/>
        </w:rPr>
        <w:t>Recommendation for source codes</w:t>
      </w:r>
    </w:p>
    <w:p w14:paraId="73922297" w14:textId="77777777" w:rsidR="00204EDF" w:rsidRDefault="00204EDF" w:rsidP="00204EDF">
      <w:pPr>
        <w:pStyle w:val="ListParagraph"/>
        <w:numPr>
          <w:ilvl w:val="0"/>
          <w:numId w:val="1"/>
        </w:numPr>
        <w:ind w:leftChars="0"/>
      </w:pPr>
      <w:r w:rsidRPr="00F63B8E">
        <w:rPr>
          <w:b/>
        </w:rPr>
        <w:t>Classes</w:t>
      </w:r>
      <w:r>
        <w:t xml:space="preserve">: Player, Enemies, Controls, Camera, </w:t>
      </w:r>
      <w:r>
        <w:rPr>
          <w:rFonts w:hint="eastAsia"/>
        </w:rPr>
        <w:t>BGM</w:t>
      </w:r>
      <w:r>
        <w:t>Manager, UIManager, LightingManager, GameManager</w:t>
      </w:r>
      <w:r>
        <w:rPr>
          <w:rFonts w:hint="eastAsia"/>
        </w:rPr>
        <w:t xml:space="preserve"> 등의 이름 사용</w:t>
      </w:r>
    </w:p>
    <w:p w14:paraId="4845EEC5" w14:textId="77777777" w:rsidR="00204EDF" w:rsidRDefault="00204EDF" w:rsidP="00204EDF">
      <w:pPr>
        <w:pStyle w:val="ListParagraph"/>
        <w:numPr>
          <w:ilvl w:val="0"/>
          <w:numId w:val="1"/>
        </w:numPr>
        <w:ind w:leftChars="0"/>
      </w:pPr>
      <w:r w:rsidRPr="00F63B8E">
        <w:rPr>
          <w:b/>
        </w:rPr>
        <w:t>Variables</w:t>
      </w:r>
      <w:r>
        <w:t xml:space="preserve">: </w:t>
      </w:r>
      <w:r>
        <w:rPr>
          <w:rFonts w:hint="eastAsia"/>
        </w:rPr>
        <w:t>기본적으로 카멜 표기법 사용. 멤버변수의 경우 m을 기입, 외부에서 들어오는 변수의 경우 _ 기입</w:t>
      </w:r>
    </w:p>
    <w:p w14:paraId="3DE5D568" w14:textId="129E9DB8" w:rsidR="00204EDF" w:rsidRDefault="00204EDF" w:rsidP="00204EDF">
      <w:pPr>
        <w:pStyle w:val="ListParagraph"/>
        <w:numPr>
          <w:ilvl w:val="0"/>
          <w:numId w:val="1"/>
        </w:numPr>
        <w:ind w:leftChars="0"/>
      </w:pPr>
      <w:r w:rsidRPr="00F63B8E">
        <w:rPr>
          <w:b/>
        </w:rPr>
        <w:t>Methods</w:t>
      </w:r>
      <w:r>
        <w:t xml:space="preserve">: </w:t>
      </w:r>
      <w:r>
        <w:rPr>
          <w:rFonts w:hint="eastAsia"/>
        </w:rPr>
        <w:t xml:space="preserve">최대한 간략하지만 명확하게 </w:t>
      </w:r>
      <w:r w:rsidR="0097292B">
        <w:t>Ex) Move(); Dodge();</w:t>
      </w:r>
      <w:r>
        <w:t xml:space="preserve"> </w:t>
      </w:r>
      <w:r>
        <w:rPr>
          <w:rFonts w:hint="eastAsia"/>
        </w:rPr>
        <w:t>간략히 줄이기가 여의치 않을 경우 명확함을 우선한다.</w:t>
      </w:r>
      <w:r>
        <w:t xml:space="preserve"> </w:t>
      </w:r>
      <w:r>
        <w:rPr>
          <w:lang w:val="en-AU"/>
        </w:rPr>
        <w:t>Ex) FirstCamControl();</w:t>
      </w:r>
    </w:p>
    <w:p w14:paraId="2CC8484A" w14:textId="3538C874" w:rsidR="00B67B20" w:rsidRDefault="00B67B20"/>
    <w:p w14:paraId="5E6EE387" w14:textId="5F1BA6A1" w:rsidR="00204EDF" w:rsidRDefault="00204EDF"/>
    <w:p w14:paraId="42D4609B" w14:textId="688AE649" w:rsidR="00204EDF" w:rsidRDefault="00204EDF"/>
    <w:p w14:paraId="33B15F67" w14:textId="36A5C6F0" w:rsidR="00204EDF" w:rsidRDefault="00204EDF"/>
    <w:p w14:paraId="10CDBAD5" w14:textId="3F854875" w:rsidR="00204EDF" w:rsidRDefault="00204EDF"/>
    <w:p w14:paraId="77398A7D" w14:textId="7582E361" w:rsidR="00204EDF" w:rsidRDefault="00204EDF"/>
    <w:p w14:paraId="3959F7C0" w14:textId="77777777" w:rsidR="00204EDF" w:rsidRDefault="00204EDF"/>
    <w:p w14:paraId="69047FF1" w14:textId="77777777" w:rsidR="00683F59" w:rsidRDefault="00683F59"/>
    <w:p w14:paraId="3EBAD1DF" w14:textId="77777777" w:rsidR="00655C2F" w:rsidRDefault="00655C2F"/>
    <w:p w14:paraId="20122890" w14:textId="77777777" w:rsidR="00655C2F" w:rsidRDefault="00655C2F"/>
    <w:p w14:paraId="73AAD9E7" w14:textId="77777777" w:rsidR="00655C2F" w:rsidRDefault="00655C2F"/>
    <w:p w14:paraId="7C765898" w14:textId="77777777" w:rsidR="00655C2F" w:rsidRDefault="00655C2F"/>
    <w:p w14:paraId="6331ABCA" w14:textId="77777777" w:rsidR="00655C2F" w:rsidRDefault="00655C2F"/>
    <w:p w14:paraId="039845DE" w14:textId="77777777" w:rsidR="00655C2F" w:rsidRDefault="00655C2F"/>
    <w:p w14:paraId="03BD1531" w14:textId="77777777" w:rsidR="00655C2F" w:rsidRDefault="00655C2F"/>
    <w:p w14:paraId="5F59DE51" w14:textId="6A155C22" w:rsidR="00655C2F" w:rsidRDefault="00655C2F">
      <w:r>
        <w:rPr>
          <w:rFonts w:hint="eastAsia"/>
        </w:rPr>
        <w:t>수정</w:t>
      </w:r>
      <w:r w:rsidR="0097292B">
        <w:rPr>
          <w:rFonts w:hint="eastAsia"/>
        </w:rPr>
        <w:t xml:space="preserve"> </w:t>
      </w:r>
      <w:r>
        <w:rPr>
          <w:rFonts w:hint="eastAsia"/>
        </w:rPr>
        <w:t>내역</w:t>
      </w:r>
    </w:p>
    <w:p w14:paraId="15B2B879" w14:textId="23AEC71D" w:rsidR="00655C2F" w:rsidRDefault="00655C2F">
      <w:r>
        <w:rPr>
          <w:rFonts w:hint="eastAsia"/>
        </w:rPr>
        <w:t>2022.11.03.</w:t>
      </w:r>
      <w:r w:rsidR="00737294">
        <w:t xml:space="preserve"> </w:t>
      </w:r>
      <w:r>
        <w:rPr>
          <w:rFonts w:hint="eastAsia"/>
        </w:rPr>
        <w:t>02:26 양우석: 팀 멤버 추가, 스토리라인 사진 추가, 순서도 사진 추가</w:t>
      </w:r>
    </w:p>
    <w:p w14:paraId="3C8762CF" w14:textId="4B824FCD" w:rsidR="00737294" w:rsidRDefault="00737294">
      <w:r>
        <w:rPr>
          <w:rFonts w:hint="eastAsia"/>
        </w:rPr>
        <w:t>2022.11.03.</w:t>
      </w:r>
      <w:r>
        <w:t xml:space="preserve"> </w:t>
      </w:r>
      <w:r>
        <w:rPr>
          <w:rFonts w:hint="eastAsia"/>
        </w:rPr>
        <w:t>09:58</w:t>
      </w:r>
      <w:r>
        <w:t xml:space="preserve"> </w:t>
      </w:r>
      <w:r>
        <w:rPr>
          <w:rFonts w:hint="eastAsia"/>
        </w:rPr>
        <w:t>이상욱:</w:t>
      </w:r>
      <w:r>
        <w:t xml:space="preserve"> </w:t>
      </w:r>
      <w:r>
        <w:rPr>
          <w:rFonts w:hint="eastAsia"/>
        </w:rPr>
        <w:t>스토리 간소화</w:t>
      </w:r>
    </w:p>
    <w:p w14:paraId="613C3726" w14:textId="55386474" w:rsidR="00204EDF" w:rsidRDefault="00204EDF">
      <w:r>
        <w:rPr>
          <w:rFonts w:hint="eastAsia"/>
        </w:rPr>
        <w:t>2022.11.03. 17:17 양우석: 제출 전 순서, 내용 정리</w:t>
      </w:r>
      <w:r w:rsidR="0097292B">
        <w:rPr>
          <w:rFonts w:hint="eastAsia"/>
        </w:rPr>
        <w:t>. E</w:t>
      </w:r>
      <w:r w:rsidR="0097292B">
        <w:t>nemyAI</w:t>
      </w:r>
      <w:r w:rsidR="0097292B">
        <w:rPr>
          <w:rFonts w:hint="eastAsia"/>
        </w:rPr>
        <w:t xml:space="preserve"> 중 일부 작성</w:t>
      </w:r>
    </w:p>
    <w:p w14:paraId="6F72A315" w14:textId="5088C572" w:rsidR="003D7171" w:rsidRPr="002F0F46" w:rsidRDefault="003D7171">
      <w:pPr>
        <w:rPr>
          <w:rFonts w:hint="eastAsia"/>
        </w:rPr>
      </w:pPr>
      <w:r>
        <w:t xml:space="preserve">2022.11.15. 10:30 </w:t>
      </w:r>
      <w:r>
        <w:rPr>
          <w:rFonts w:hint="eastAsia"/>
        </w:rPr>
        <w:t>이상욱</w:t>
      </w:r>
      <w:r>
        <w:t xml:space="preserve">: </w:t>
      </w:r>
      <w:r>
        <w:rPr>
          <w:rFonts w:hint="eastAsia"/>
        </w:rPr>
        <w:t>트롤리부분 삭제,</w:t>
      </w:r>
      <w:r>
        <w:t xml:space="preserve"> EnemyAI </w:t>
      </w:r>
      <w:r>
        <w:rPr>
          <w:rFonts w:hint="eastAsia"/>
        </w:rPr>
        <w:t>일부 수정</w:t>
      </w:r>
      <w:r w:rsidR="002C65D5">
        <w:rPr>
          <w:rFonts w:hint="eastAsia"/>
        </w:rPr>
        <w:t>,</w:t>
      </w:r>
      <w:r w:rsidR="002C65D5">
        <w:t xml:space="preserve"> AI</w:t>
      </w:r>
      <w:r w:rsidR="002C65D5">
        <w:rPr>
          <w:rFonts w:hint="eastAsia"/>
        </w:rPr>
        <w:t>개체 이름수정</w:t>
      </w:r>
    </w:p>
    <w:sectPr w:rsidR="003D7171" w:rsidRPr="002F0F4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EB9469" w14:textId="77777777" w:rsidR="002F5F44" w:rsidRDefault="002F5F44" w:rsidP="00261DBB">
      <w:pPr>
        <w:spacing w:after="0"/>
      </w:pPr>
      <w:r>
        <w:separator/>
      </w:r>
    </w:p>
  </w:endnote>
  <w:endnote w:type="continuationSeparator" w:id="0">
    <w:p w14:paraId="3897D99C" w14:textId="77777777" w:rsidR="002F5F44" w:rsidRDefault="002F5F44" w:rsidP="00261DB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맑은 고딕">
    <w:altName w:val="Malgun Gothic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함초롬바탕">
    <w:altName w:val="맑은 고딕"/>
    <w:charset w:val="81"/>
    <w:family w:val="modern"/>
    <w:pitch w:val="variable"/>
    <w:sig w:usb0="F7002EFF" w:usb1="19DFFFFF" w:usb2="001BFDD7" w:usb3="00000000" w:csb0="001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2796E" w14:textId="77777777" w:rsidR="002F5F44" w:rsidRDefault="002F5F44" w:rsidP="00261DBB">
      <w:pPr>
        <w:spacing w:after="0"/>
      </w:pPr>
      <w:r>
        <w:separator/>
      </w:r>
    </w:p>
  </w:footnote>
  <w:footnote w:type="continuationSeparator" w:id="0">
    <w:p w14:paraId="5FBEC061" w14:textId="77777777" w:rsidR="002F5F44" w:rsidRDefault="002F5F44" w:rsidP="00261DB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8C757B"/>
    <w:multiLevelType w:val="hybridMultilevel"/>
    <w:tmpl w:val="76F87A96"/>
    <w:lvl w:ilvl="0" w:tplc="47DAD24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CAF790F"/>
    <w:multiLevelType w:val="hybridMultilevel"/>
    <w:tmpl w:val="D9D41F14"/>
    <w:lvl w:ilvl="0" w:tplc="CB9A5A6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053594"/>
    <w:multiLevelType w:val="hybridMultilevel"/>
    <w:tmpl w:val="7952A7CE"/>
    <w:lvl w:ilvl="0" w:tplc="47DAD24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68102718">
    <w:abstractNumId w:val="1"/>
  </w:num>
  <w:num w:numId="2" w16cid:durableId="1128623012">
    <w:abstractNumId w:val="0"/>
  </w:num>
  <w:num w:numId="3" w16cid:durableId="12000438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en-AU" w:vendorID="64" w:dllVersion="0" w:nlCheck="1" w:checkStyle="0"/>
  <w:activeWritingStyle w:appName="MSWord" w:lang="en-AU" w:vendorID="64" w:dllVersion="6" w:nlCheck="1" w:checkStyle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0F46"/>
    <w:rsid w:val="0000326A"/>
    <w:rsid w:val="00003DEE"/>
    <w:rsid w:val="00057785"/>
    <w:rsid w:val="00096441"/>
    <w:rsid w:val="000A3A42"/>
    <w:rsid w:val="000D3E38"/>
    <w:rsid w:val="000D4F46"/>
    <w:rsid w:val="0012162D"/>
    <w:rsid w:val="001310F1"/>
    <w:rsid w:val="00134B2F"/>
    <w:rsid w:val="001E11B2"/>
    <w:rsid w:val="001E3287"/>
    <w:rsid w:val="001E34C6"/>
    <w:rsid w:val="00204EDF"/>
    <w:rsid w:val="00205E24"/>
    <w:rsid w:val="002335BF"/>
    <w:rsid w:val="00237450"/>
    <w:rsid w:val="00246B48"/>
    <w:rsid w:val="00252B28"/>
    <w:rsid w:val="00261DBB"/>
    <w:rsid w:val="00291144"/>
    <w:rsid w:val="002C65D5"/>
    <w:rsid w:val="002F0F46"/>
    <w:rsid w:val="002F5F44"/>
    <w:rsid w:val="00307058"/>
    <w:rsid w:val="0032753F"/>
    <w:rsid w:val="00336FD2"/>
    <w:rsid w:val="00341891"/>
    <w:rsid w:val="00343F4A"/>
    <w:rsid w:val="003444E1"/>
    <w:rsid w:val="00350026"/>
    <w:rsid w:val="003602A7"/>
    <w:rsid w:val="003722E3"/>
    <w:rsid w:val="003D7171"/>
    <w:rsid w:val="00411364"/>
    <w:rsid w:val="004B3287"/>
    <w:rsid w:val="004B3B2C"/>
    <w:rsid w:val="004C077D"/>
    <w:rsid w:val="004C7B77"/>
    <w:rsid w:val="005063C0"/>
    <w:rsid w:val="00510BA6"/>
    <w:rsid w:val="0057542A"/>
    <w:rsid w:val="005A291B"/>
    <w:rsid w:val="005C0A48"/>
    <w:rsid w:val="005D5A04"/>
    <w:rsid w:val="005F44E8"/>
    <w:rsid w:val="00607A12"/>
    <w:rsid w:val="00640A2F"/>
    <w:rsid w:val="00655C2F"/>
    <w:rsid w:val="00681F35"/>
    <w:rsid w:val="00683F59"/>
    <w:rsid w:val="006851DE"/>
    <w:rsid w:val="006B3944"/>
    <w:rsid w:val="006C7342"/>
    <w:rsid w:val="006F056E"/>
    <w:rsid w:val="007168DD"/>
    <w:rsid w:val="0073633F"/>
    <w:rsid w:val="00737294"/>
    <w:rsid w:val="00765957"/>
    <w:rsid w:val="00765DC0"/>
    <w:rsid w:val="00796789"/>
    <w:rsid w:val="007E668D"/>
    <w:rsid w:val="007F73CF"/>
    <w:rsid w:val="008069FF"/>
    <w:rsid w:val="0081032D"/>
    <w:rsid w:val="008302D5"/>
    <w:rsid w:val="00865137"/>
    <w:rsid w:val="00871E70"/>
    <w:rsid w:val="00873A1C"/>
    <w:rsid w:val="00880B61"/>
    <w:rsid w:val="008818D1"/>
    <w:rsid w:val="00900183"/>
    <w:rsid w:val="00962AB3"/>
    <w:rsid w:val="0097292B"/>
    <w:rsid w:val="009F4D86"/>
    <w:rsid w:val="00A2020B"/>
    <w:rsid w:val="00AC429C"/>
    <w:rsid w:val="00AC4D11"/>
    <w:rsid w:val="00AD6C29"/>
    <w:rsid w:val="00B10096"/>
    <w:rsid w:val="00B33758"/>
    <w:rsid w:val="00B363DC"/>
    <w:rsid w:val="00B406F2"/>
    <w:rsid w:val="00B40E29"/>
    <w:rsid w:val="00B67B20"/>
    <w:rsid w:val="00B76949"/>
    <w:rsid w:val="00BA2586"/>
    <w:rsid w:val="00BC0EFA"/>
    <w:rsid w:val="00C51E91"/>
    <w:rsid w:val="00C73700"/>
    <w:rsid w:val="00C82A0A"/>
    <w:rsid w:val="00CD42F3"/>
    <w:rsid w:val="00D07C97"/>
    <w:rsid w:val="00D12598"/>
    <w:rsid w:val="00D16F2C"/>
    <w:rsid w:val="00D22622"/>
    <w:rsid w:val="00D42BCE"/>
    <w:rsid w:val="00E1169D"/>
    <w:rsid w:val="00E11A63"/>
    <w:rsid w:val="00E12653"/>
    <w:rsid w:val="00E54CCF"/>
    <w:rsid w:val="00EA2010"/>
    <w:rsid w:val="00EB5852"/>
    <w:rsid w:val="00EC06B4"/>
    <w:rsid w:val="00EC567E"/>
    <w:rsid w:val="00ED1008"/>
    <w:rsid w:val="00EE2A2E"/>
    <w:rsid w:val="00EE7E1B"/>
    <w:rsid w:val="00EF1611"/>
    <w:rsid w:val="00EF336E"/>
    <w:rsid w:val="00F06AD0"/>
    <w:rsid w:val="00F13762"/>
    <w:rsid w:val="00F15068"/>
    <w:rsid w:val="00F63B8E"/>
    <w:rsid w:val="00F927A5"/>
    <w:rsid w:val="00FE3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1FEA09"/>
  <w15:docId w15:val="{89D2ABA6-459C-4379-B8E9-72EDD90EF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 w:qFormat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668D"/>
    <w:pPr>
      <w:spacing w:after="280" w:line="240" w:lineRule="auto"/>
      <w:jc w:val="left"/>
    </w:pPr>
    <w:rPr>
      <w:color w:val="404040" w:themeColor="text1" w:themeTint="BF"/>
      <w:kern w:val="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2F0F46"/>
    <w:pPr>
      <w:pBdr>
        <w:bottom w:val="single" w:sz="12" w:space="4" w:color="5B9BD5" w:themeColor="accent1"/>
      </w:pBdr>
      <w:spacing w:after="120"/>
      <w:contextualSpacing/>
    </w:pPr>
    <w:rPr>
      <w:rFonts w:asciiTheme="majorHAnsi" w:eastAsiaTheme="majorEastAsia" w:hAnsiTheme="majorHAnsi" w:cstheme="majorBidi"/>
      <w:color w:val="2E74B5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2F0F46"/>
    <w:rPr>
      <w:rFonts w:asciiTheme="majorHAnsi" w:eastAsiaTheme="majorEastAsia" w:hAnsiTheme="majorHAnsi" w:cstheme="majorBidi"/>
      <w:color w:val="2E74B5" w:themeColor="accent1" w:themeShade="BF"/>
      <w:kern w:val="28"/>
      <w:sz w:val="56"/>
    </w:rPr>
  </w:style>
  <w:style w:type="paragraph" w:styleId="Date">
    <w:name w:val="Date"/>
    <w:basedOn w:val="Normal"/>
    <w:next w:val="Normal"/>
    <w:link w:val="DateChar"/>
    <w:uiPriority w:val="2"/>
    <w:unhideWhenUsed/>
    <w:qFormat/>
    <w:rsid w:val="002F0F46"/>
    <w:pPr>
      <w:spacing w:before="720"/>
      <w:contextualSpacing/>
    </w:pPr>
    <w:rPr>
      <w:b/>
      <w:bCs/>
      <w:color w:val="0D0D0D" w:themeColor="text1" w:themeTint="F2"/>
    </w:rPr>
  </w:style>
  <w:style w:type="character" w:customStyle="1" w:styleId="DateChar">
    <w:name w:val="Date Char"/>
    <w:basedOn w:val="DefaultParagraphFont"/>
    <w:link w:val="Date"/>
    <w:uiPriority w:val="2"/>
    <w:rsid w:val="002F0F46"/>
    <w:rPr>
      <w:b/>
      <w:bCs/>
      <w:color w:val="0D0D0D" w:themeColor="text1" w:themeTint="F2"/>
      <w:kern w:val="0"/>
      <w:sz w:val="22"/>
    </w:rPr>
  </w:style>
  <w:style w:type="paragraph" w:styleId="Salutation">
    <w:name w:val="Salutation"/>
    <w:basedOn w:val="Normal"/>
    <w:next w:val="Normal"/>
    <w:link w:val="SalutationChar"/>
    <w:uiPriority w:val="4"/>
    <w:unhideWhenUsed/>
    <w:qFormat/>
    <w:rsid w:val="002F0F46"/>
    <w:pPr>
      <w:spacing w:before="800" w:after="180"/>
    </w:pPr>
    <w:rPr>
      <w:b/>
      <w:bCs/>
      <w:color w:val="0D0D0D" w:themeColor="text1" w:themeTint="F2"/>
    </w:rPr>
  </w:style>
  <w:style w:type="character" w:customStyle="1" w:styleId="SalutationChar">
    <w:name w:val="Salutation Char"/>
    <w:basedOn w:val="DefaultParagraphFont"/>
    <w:link w:val="Salutation"/>
    <w:uiPriority w:val="4"/>
    <w:rsid w:val="002F0F46"/>
    <w:rPr>
      <w:b/>
      <w:bCs/>
      <w:color w:val="0D0D0D" w:themeColor="text1" w:themeTint="F2"/>
      <w:kern w:val="0"/>
      <w:sz w:val="22"/>
    </w:rPr>
  </w:style>
  <w:style w:type="paragraph" w:styleId="ListParagraph">
    <w:name w:val="List Paragraph"/>
    <w:basedOn w:val="Normal"/>
    <w:uiPriority w:val="34"/>
    <w:unhideWhenUsed/>
    <w:qFormat/>
    <w:rsid w:val="002F0F46"/>
    <w:pPr>
      <w:ind w:leftChars="400" w:left="800"/>
    </w:pPr>
  </w:style>
  <w:style w:type="table" w:styleId="TableGrid">
    <w:name w:val="Table Grid"/>
    <w:basedOn w:val="TableNormal"/>
    <w:uiPriority w:val="39"/>
    <w:rsid w:val="002F0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261DBB"/>
    <w:pPr>
      <w:snapToGrid w:val="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61DBB"/>
    <w:rPr>
      <w:color w:val="404040" w:themeColor="text1" w:themeTint="BF"/>
      <w:kern w:val="0"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261DBB"/>
    <w:rPr>
      <w:vertAlign w:val="superscript"/>
    </w:rPr>
  </w:style>
  <w:style w:type="paragraph" w:customStyle="1" w:styleId="a">
    <w:name w:val="바탕글"/>
    <w:rsid w:val="00E1169D"/>
    <w:pPr>
      <w:widowControl w:val="0"/>
      <w:wordWrap w:val="0"/>
      <w:autoSpaceDE w:val="0"/>
      <w:autoSpaceDN w:val="0"/>
      <w:adjustRightInd w:val="0"/>
      <w:spacing w:after="0" w:line="384" w:lineRule="auto"/>
      <w:textAlignment w:val="baseline"/>
    </w:pPr>
    <w:rPr>
      <w:rFonts w:ascii="함초롬바탕" w:eastAsia="함초롬바탕" w:hAnsi="함초롬바탕" w:cs="함초롬바탕"/>
      <w:color w:val="000000"/>
      <w:kern w:val="0"/>
      <w:szCs w:val="20"/>
    </w:rPr>
  </w:style>
  <w:style w:type="paragraph" w:styleId="Header">
    <w:name w:val="header"/>
    <w:basedOn w:val="Normal"/>
    <w:link w:val="HeaderChar"/>
    <w:uiPriority w:val="99"/>
    <w:unhideWhenUsed/>
    <w:rsid w:val="005063C0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5063C0"/>
    <w:rPr>
      <w:color w:val="404040" w:themeColor="text1" w:themeTint="BF"/>
      <w:kern w:val="0"/>
      <w:sz w:val="22"/>
    </w:rPr>
  </w:style>
  <w:style w:type="paragraph" w:styleId="Footer">
    <w:name w:val="footer"/>
    <w:basedOn w:val="Normal"/>
    <w:link w:val="FooterChar"/>
    <w:uiPriority w:val="99"/>
    <w:unhideWhenUsed/>
    <w:rsid w:val="005063C0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5063C0"/>
    <w:rPr>
      <w:color w:val="404040" w:themeColor="text1" w:themeTint="BF"/>
      <w:kern w:val="0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1E70"/>
    <w:pPr>
      <w:spacing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E70"/>
    <w:rPr>
      <w:rFonts w:asciiTheme="majorHAnsi" w:eastAsiaTheme="majorEastAsia" w:hAnsiTheme="majorHAnsi" w:cstheme="majorBidi"/>
      <w:color w:val="404040" w:themeColor="text1" w:themeTint="BF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gif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jpeg"/><Relationship Id="rId22" Type="http://schemas.openxmlformats.org/officeDocument/2006/relationships/image" Target="media/image15.gif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681DC-63F3-4102-BFC5-44F7D2657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5</TotalTime>
  <Pages>15</Pages>
  <Words>754</Words>
  <Characters>4301</Characters>
  <Application>Microsoft Office Word</Application>
  <DocSecurity>0</DocSecurity>
  <Lines>35</Lines>
  <Paragraphs>10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ANGWOOK LEE</cp:lastModifiedBy>
  <cp:revision>82</cp:revision>
  <dcterms:created xsi:type="dcterms:W3CDTF">2022-10-27T02:47:00Z</dcterms:created>
  <dcterms:modified xsi:type="dcterms:W3CDTF">2022-11-15T01:58:00Z</dcterms:modified>
</cp:coreProperties>
</file>